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36" w:rsidRPr="001F1504" w:rsidRDefault="001B6636" w:rsidP="001B6636">
      <w:pPr>
        <w:pStyle w:val="Title"/>
        <w:rPr>
          <w:rFonts w:ascii="Arial Black" w:hAnsi="Arial Black" w:cs="Tahoma"/>
          <w:sz w:val="30"/>
          <w:szCs w:val="30"/>
        </w:rPr>
      </w:pPr>
      <w:r w:rsidRPr="001F1504">
        <w:rPr>
          <w:rFonts w:ascii="Arial Black" w:hAnsi="Arial Black" w:cs="Tahoma"/>
          <w:sz w:val="30"/>
          <w:szCs w:val="30"/>
        </w:rPr>
        <w:t>UNIUNEA NAŢIONALĂ A BAROURILOR DIN ROMÂNIA</w:t>
      </w:r>
    </w:p>
    <w:p w:rsidR="0054676E" w:rsidRPr="001F1504" w:rsidRDefault="0054676E" w:rsidP="001B6636">
      <w:pPr>
        <w:pStyle w:val="Title"/>
        <w:rPr>
          <w:rFonts w:ascii="Arial Black" w:hAnsi="Arial Black" w:cs="Tahoma"/>
          <w:sz w:val="32"/>
          <w:szCs w:val="32"/>
        </w:rPr>
      </w:pPr>
      <w:r w:rsidRPr="001F1504">
        <w:rPr>
          <w:rFonts w:ascii="Arial Black" w:hAnsi="Arial Black" w:cs="Tahoma"/>
          <w:sz w:val="32"/>
          <w:szCs w:val="32"/>
        </w:rPr>
        <w:t>COMISIA PERMANENTĂ</w:t>
      </w:r>
    </w:p>
    <w:p w:rsidR="001B6636" w:rsidRPr="001F1504" w:rsidRDefault="001B6636" w:rsidP="001B6636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:rsidR="00A46699" w:rsidRPr="001F1504" w:rsidRDefault="00A46699" w:rsidP="001B6636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:rsidR="0054676E" w:rsidRPr="001F1504" w:rsidRDefault="0054676E" w:rsidP="001B6636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:rsidR="00064C41" w:rsidRPr="001F1504" w:rsidRDefault="00064C41" w:rsidP="00064C41">
      <w:pPr>
        <w:jc w:val="center"/>
        <w:rPr>
          <w:rFonts w:ascii="Arial" w:hAnsi="Arial" w:cs="Arial"/>
          <w:b/>
          <w:bCs/>
          <w:spacing w:val="20"/>
          <w:w w:val="150"/>
          <w:sz w:val="32"/>
          <w:szCs w:val="40"/>
        </w:rPr>
      </w:pPr>
      <w:r w:rsidRPr="001F1504">
        <w:rPr>
          <w:rFonts w:ascii="Arial" w:hAnsi="Arial" w:cs="Arial"/>
          <w:b/>
          <w:bCs/>
          <w:spacing w:val="20"/>
          <w:w w:val="150"/>
          <w:sz w:val="32"/>
          <w:szCs w:val="40"/>
        </w:rPr>
        <w:t>Decizia nr. 146/</w:t>
      </w:r>
      <w:r>
        <w:rPr>
          <w:rFonts w:ascii="Arial" w:hAnsi="Arial" w:cs="Arial"/>
          <w:b/>
          <w:bCs/>
          <w:spacing w:val="20"/>
          <w:w w:val="150"/>
          <w:sz w:val="32"/>
          <w:szCs w:val="40"/>
        </w:rPr>
        <w:t>05.</w:t>
      </w:r>
      <w:r w:rsidRPr="001F1504">
        <w:rPr>
          <w:rFonts w:ascii="Arial" w:hAnsi="Arial" w:cs="Arial"/>
          <w:b/>
          <w:bCs/>
          <w:spacing w:val="20"/>
          <w:w w:val="150"/>
          <w:sz w:val="32"/>
          <w:szCs w:val="40"/>
        </w:rPr>
        <w:t>0</w:t>
      </w:r>
      <w:r>
        <w:rPr>
          <w:rFonts w:ascii="Arial" w:hAnsi="Arial" w:cs="Arial"/>
          <w:b/>
          <w:bCs/>
          <w:spacing w:val="20"/>
          <w:w w:val="150"/>
          <w:sz w:val="32"/>
          <w:szCs w:val="40"/>
        </w:rPr>
        <w:t>9</w:t>
      </w:r>
      <w:r w:rsidRPr="001F1504">
        <w:rPr>
          <w:rFonts w:ascii="Arial" w:hAnsi="Arial" w:cs="Arial"/>
          <w:b/>
          <w:bCs/>
          <w:spacing w:val="20"/>
          <w:w w:val="150"/>
          <w:sz w:val="32"/>
          <w:szCs w:val="40"/>
        </w:rPr>
        <w:t>.2014</w:t>
      </w:r>
    </w:p>
    <w:p w:rsidR="0054676E" w:rsidRPr="001F1504" w:rsidRDefault="0054676E" w:rsidP="001B6636">
      <w:pPr>
        <w:jc w:val="center"/>
        <w:rPr>
          <w:rFonts w:ascii="Arial" w:hAnsi="Arial" w:cs="Arial"/>
          <w:b/>
          <w:bCs/>
          <w:spacing w:val="20"/>
          <w:w w:val="150"/>
          <w:sz w:val="32"/>
          <w:szCs w:val="40"/>
        </w:rPr>
      </w:pPr>
    </w:p>
    <w:p w:rsidR="001B6636" w:rsidRPr="001F1504" w:rsidRDefault="001B6636" w:rsidP="001B6636">
      <w:pPr>
        <w:jc w:val="both"/>
        <w:rPr>
          <w:rFonts w:ascii="Arial" w:hAnsi="Arial" w:cs="Arial"/>
          <w:b/>
          <w:sz w:val="28"/>
          <w:szCs w:val="28"/>
        </w:rPr>
      </w:pPr>
    </w:p>
    <w:p w:rsidR="00626B3C" w:rsidRPr="001F1504" w:rsidRDefault="001B6636" w:rsidP="001B6636">
      <w:pPr>
        <w:jc w:val="both"/>
        <w:rPr>
          <w:rFonts w:ascii="Arial" w:hAnsi="Arial" w:cs="Arial"/>
          <w:b/>
          <w:sz w:val="28"/>
          <w:szCs w:val="28"/>
        </w:rPr>
      </w:pPr>
      <w:r w:rsidRPr="001F1504">
        <w:rPr>
          <w:rFonts w:ascii="Arial" w:hAnsi="Arial" w:cs="Arial"/>
          <w:b/>
          <w:sz w:val="28"/>
          <w:szCs w:val="28"/>
        </w:rPr>
        <w:tab/>
        <w:t xml:space="preserve">În </w:t>
      </w:r>
      <w:r w:rsidR="002D4E5E" w:rsidRPr="001F1504">
        <w:rPr>
          <w:rFonts w:ascii="Arial" w:hAnsi="Arial" w:cs="Arial"/>
          <w:b/>
          <w:sz w:val="28"/>
          <w:szCs w:val="28"/>
        </w:rPr>
        <w:t xml:space="preserve">baza prevederilor </w:t>
      </w:r>
      <w:r w:rsidR="00626B3C" w:rsidRPr="001F1504">
        <w:rPr>
          <w:rFonts w:ascii="Arial" w:hAnsi="Arial" w:cs="Arial"/>
          <w:b/>
          <w:sz w:val="28"/>
          <w:szCs w:val="28"/>
        </w:rPr>
        <w:t xml:space="preserve">Hotărârii nr. </w:t>
      </w:r>
      <w:r w:rsidR="007834B7" w:rsidRPr="001F1504">
        <w:rPr>
          <w:rFonts w:ascii="Arial" w:hAnsi="Arial" w:cs="Arial"/>
          <w:b/>
          <w:sz w:val="28"/>
          <w:szCs w:val="28"/>
        </w:rPr>
        <w:t xml:space="preserve">962 </w:t>
      </w:r>
      <w:r w:rsidR="00626B3C" w:rsidRPr="001F1504">
        <w:rPr>
          <w:rFonts w:ascii="Arial" w:hAnsi="Arial" w:cs="Arial"/>
          <w:b/>
          <w:sz w:val="28"/>
          <w:szCs w:val="28"/>
        </w:rPr>
        <w:t>din data de 2</w:t>
      </w:r>
      <w:r w:rsidR="007834B7" w:rsidRPr="001F1504">
        <w:rPr>
          <w:rFonts w:ascii="Arial" w:hAnsi="Arial" w:cs="Arial"/>
          <w:b/>
          <w:sz w:val="28"/>
          <w:szCs w:val="28"/>
        </w:rPr>
        <w:t>4</w:t>
      </w:r>
      <w:r w:rsidR="00626B3C" w:rsidRPr="001F1504">
        <w:rPr>
          <w:rFonts w:ascii="Arial" w:hAnsi="Arial" w:cs="Arial"/>
          <w:b/>
          <w:sz w:val="28"/>
          <w:szCs w:val="28"/>
        </w:rPr>
        <w:t>.0</w:t>
      </w:r>
      <w:r w:rsidR="007834B7" w:rsidRPr="001F1504">
        <w:rPr>
          <w:rFonts w:ascii="Arial" w:hAnsi="Arial" w:cs="Arial"/>
          <w:b/>
          <w:sz w:val="28"/>
          <w:szCs w:val="28"/>
        </w:rPr>
        <w:t>5</w:t>
      </w:r>
      <w:r w:rsidR="00626B3C" w:rsidRPr="001F1504">
        <w:rPr>
          <w:rFonts w:ascii="Arial" w:hAnsi="Arial" w:cs="Arial"/>
          <w:b/>
          <w:sz w:val="28"/>
          <w:szCs w:val="28"/>
        </w:rPr>
        <w:t>.201</w:t>
      </w:r>
      <w:r w:rsidR="007834B7" w:rsidRPr="001F1504">
        <w:rPr>
          <w:rFonts w:ascii="Arial" w:hAnsi="Arial" w:cs="Arial"/>
          <w:b/>
          <w:sz w:val="28"/>
          <w:szCs w:val="28"/>
        </w:rPr>
        <w:t>4</w:t>
      </w:r>
      <w:r w:rsidR="00626B3C" w:rsidRPr="001F1504">
        <w:rPr>
          <w:rFonts w:ascii="Arial" w:hAnsi="Arial" w:cs="Arial"/>
          <w:b/>
          <w:sz w:val="28"/>
          <w:szCs w:val="28"/>
        </w:rPr>
        <w:t xml:space="preserve"> a Consiliului UNBR, </w:t>
      </w:r>
      <w:r w:rsidR="00B65E3A" w:rsidRPr="001F1504">
        <w:rPr>
          <w:rFonts w:ascii="Arial" w:hAnsi="Arial" w:cs="Arial"/>
          <w:b/>
          <w:sz w:val="28"/>
          <w:szCs w:val="28"/>
        </w:rPr>
        <w:t xml:space="preserve">coroborate cu </w:t>
      </w:r>
      <w:r w:rsidR="00626B3C" w:rsidRPr="001F1504">
        <w:rPr>
          <w:rFonts w:ascii="Arial" w:hAnsi="Arial" w:cs="Arial"/>
          <w:b/>
          <w:sz w:val="28"/>
          <w:szCs w:val="28"/>
        </w:rPr>
        <w:t>prevederil</w:t>
      </w:r>
      <w:r w:rsidR="00B65E3A" w:rsidRPr="001F1504">
        <w:rPr>
          <w:rFonts w:ascii="Arial" w:hAnsi="Arial" w:cs="Arial"/>
          <w:b/>
          <w:sz w:val="28"/>
          <w:szCs w:val="28"/>
        </w:rPr>
        <w:t>e</w:t>
      </w:r>
      <w:r w:rsidR="00626B3C" w:rsidRPr="001F1504">
        <w:rPr>
          <w:rFonts w:ascii="Arial" w:hAnsi="Arial" w:cs="Arial"/>
          <w:b/>
          <w:sz w:val="28"/>
          <w:szCs w:val="28"/>
        </w:rPr>
        <w:t xml:space="preserve"> art. 12 şi 68 din Legea nr. 51/1995 pentru organizarea şi </w:t>
      </w:r>
      <w:r w:rsidR="00B65E3A" w:rsidRPr="001F1504">
        <w:rPr>
          <w:rFonts w:ascii="Arial" w:hAnsi="Arial" w:cs="Arial"/>
          <w:b/>
          <w:sz w:val="28"/>
          <w:szCs w:val="28"/>
        </w:rPr>
        <w:t>exercitarea profesiei de avocat</w:t>
      </w:r>
      <w:r w:rsidR="00626B3C" w:rsidRPr="001F1504">
        <w:rPr>
          <w:rFonts w:ascii="Arial" w:hAnsi="Arial" w:cs="Arial"/>
          <w:b/>
          <w:sz w:val="28"/>
          <w:szCs w:val="28"/>
        </w:rPr>
        <w:t xml:space="preserve"> </w:t>
      </w:r>
      <w:r w:rsidR="00B65E3A" w:rsidRPr="001F1504">
        <w:rPr>
          <w:rFonts w:ascii="Arial" w:hAnsi="Arial" w:cs="Arial"/>
          <w:b/>
          <w:sz w:val="28"/>
          <w:szCs w:val="28"/>
        </w:rPr>
        <w:t xml:space="preserve">şi </w:t>
      </w:r>
      <w:r w:rsidR="00626B3C" w:rsidRPr="001F1504">
        <w:rPr>
          <w:rFonts w:ascii="Arial" w:hAnsi="Arial" w:cs="Arial"/>
          <w:b/>
          <w:sz w:val="28"/>
          <w:szCs w:val="28"/>
        </w:rPr>
        <w:t>prevederil</w:t>
      </w:r>
      <w:r w:rsidR="00B65E3A" w:rsidRPr="001F1504">
        <w:rPr>
          <w:rFonts w:ascii="Arial" w:hAnsi="Arial" w:cs="Arial"/>
          <w:b/>
          <w:sz w:val="28"/>
          <w:szCs w:val="28"/>
        </w:rPr>
        <w:t>e</w:t>
      </w:r>
      <w:r w:rsidR="00626B3C" w:rsidRPr="001F1504">
        <w:rPr>
          <w:rFonts w:ascii="Arial" w:hAnsi="Arial" w:cs="Arial"/>
          <w:b/>
          <w:sz w:val="28"/>
          <w:szCs w:val="28"/>
        </w:rPr>
        <w:t xml:space="preserve"> art. 15 ale Statut</w:t>
      </w:r>
      <w:r w:rsidR="00B65E3A" w:rsidRPr="001F1504">
        <w:rPr>
          <w:rFonts w:ascii="Arial" w:hAnsi="Arial" w:cs="Arial"/>
          <w:b/>
          <w:sz w:val="28"/>
          <w:szCs w:val="28"/>
        </w:rPr>
        <w:t xml:space="preserve">ului profesiei de avocat, </w:t>
      </w:r>
    </w:p>
    <w:p w:rsidR="001355EC" w:rsidRPr="001F1504" w:rsidRDefault="00B65E3A" w:rsidP="001B6636">
      <w:pPr>
        <w:jc w:val="both"/>
        <w:rPr>
          <w:rFonts w:ascii="Arial" w:hAnsi="Arial" w:cs="Arial"/>
          <w:b/>
          <w:sz w:val="28"/>
          <w:szCs w:val="28"/>
        </w:rPr>
      </w:pPr>
      <w:r w:rsidRPr="001F1504">
        <w:rPr>
          <w:rFonts w:ascii="Arial" w:hAnsi="Arial" w:cs="Arial"/>
          <w:b/>
          <w:sz w:val="28"/>
          <w:szCs w:val="28"/>
        </w:rPr>
        <w:tab/>
        <w:t xml:space="preserve">Ţinând cont de prevederile </w:t>
      </w:r>
      <w:r w:rsidR="001355EC" w:rsidRPr="001F1504">
        <w:rPr>
          <w:rFonts w:ascii="Arial" w:hAnsi="Arial" w:cs="Arial"/>
          <w:b/>
          <w:sz w:val="28"/>
          <w:szCs w:val="28"/>
        </w:rPr>
        <w:t>Deciziei nr. 128/08.07.2014 a Comisiei Permanente a U.N.B.R. prin care se aprobă Regulamentul examenului de primire în profesia de avocat, adaptat în conformitate cu prevederile Hotărârii nr. 962/24.05.2014 a Consiliului U.N.B.R..</w:t>
      </w:r>
    </w:p>
    <w:p w:rsidR="001355EC" w:rsidRPr="001F1504" w:rsidRDefault="001355EC" w:rsidP="001B6636">
      <w:pPr>
        <w:jc w:val="both"/>
        <w:rPr>
          <w:rFonts w:ascii="Arial" w:hAnsi="Arial" w:cs="Arial"/>
          <w:b/>
          <w:sz w:val="28"/>
          <w:szCs w:val="28"/>
        </w:rPr>
      </w:pPr>
    </w:p>
    <w:p w:rsidR="0054676E" w:rsidRPr="001F1504" w:rsidRDefault="004B68A4" w:rsidP="001B6636">
      <w:pPr>
        <w:jc w:val="both"/>
        <w:rPr>
          <w:rFonts w:ascii="Arial" w:hAnsi="Arial" w:cs="Arial"/>
          <w:b/>
          <w:sz w:val="28"/>
          <w:szCs w:val="28"/>
        </w:rPr>
      </w:pPr>
      <w:r w:rsidRPr="001F1504">
        <w:rPr>
          <w:rFonts w:ascii="Arial-BoldMT" w:eastAsia="SimSun" w:hAnsi="Arial-BoldMT" w:cs="Arial-BoldMT"/>
          <w:b/>
          <w:bCs/>
          <w:sz w:val="28"/>
          <w:szCs w:val="28"/>
          <w:lang w:eastAsia="zh-CN"/>
        </w:rPr>
        <w:tab/>
      </w:r>
      <w:r w:rsidR="0054676E" w:rsidRPr="001F1504">
        <w:rPr>
          <w:rFonts w:ascii="Arial" w:hAnsi="Arial" w:cs="Arial"/>
          <w:b/>
          <w:sz w:val="28"/>
          <w:szCs w:val="28"/>
        </w:rPr>
        <w:t xml:space="preserve">Comisia Permanentă, întrunită la data de </w:t>
      </w:r>
      <w:r w:rsidR="001355EC" w:rsidRPr="001F1504">
        <w:rPr>
          <w:rFonts w:ascii="Arial" w:hAnsi="Arial" w:cs="Arial"/>
          <w:b/>
          <w:sz w:val="28"/>
          <w:szCs w:val="28"/>
        </w:rPr>
        <w:t>04-05</w:t>
      </w:r>
      <w:r w:rsidR="0054676E" w:rsidRPr="001F1504">
        <w:rPr>
          <w:rFonts w:ascii="Arial" w:hAnsi="Arial" w:cs="Arial"/>
          <w:b/>
          <w:sz w:val="28"/>
          <w:szCs w:val="28"/>
        </w:rPr>
        <w:t>.0</w:t>
      </w:r>
      <w:r w:rsidR="00B65E3A" w:rsidRPr="001F1504">
        <w:rPr>
          <w:rFonts w:ascii="Arial" w:hAnsi="Arial" w:cs="Arial"/>
          <w:b/>
          <w:sz w:val="28"/>
          <w:szCs w:val="28"/>
        </w:rPr>
        <w:t>9</w:t>
      </w:r>
      <w:r w:rsidR="0054676E" w:rsidRPr="001F1504">
        <w:rPr>
          <w:rFonts w:ascii="Arial" w:hAnsi="Arial" w:cs="Arial"/>
          <w:b/>
          <w:sz w:val="28"/>
          <w:szCs w:val="28"/>
        </w:rPr>
        <w:t>.201</w:t>
      </w:r>
      <w:r w:rsidR="001355EC" w:rsidRPr="001F1504">
        <w:rPr>
          <w:rFonts w:ascii="Arial" w:hAnsi="Arial" w:cs="Arial"/>
          <w:b/>
          <w:sz w:val="28"/>
          <w:szCs w:val="28"/>
        </w:rPr>
        <w:t>4</w:t>
      </w:r>
      <w:r w:rsidR="0054676E" w:rsidRPr="001F1504">
        <w:rPr>
          <w:rFonts w:ascii="Arial" w:hAnsi="Arial" w:cs="Arial"/>
          <w:b/>
          <w:sz w:val="28"/>
          <w:szCs w:val="28"/>
        </w:rPr>
        <w:t>,</w:t>
      </w:r>
    </w:p>
    <w:p w:rsidR="0054676E" w:rsidRPr="001F1504" w:rsidRDefault="0054676E" w:rsidP="001B6636">
      <w:pPr>
        <w:jc w:val="both"/>
        <w:rPr>
          <w:rFonts w:ascii="Arial" w:hAnsi="Arial" w:cs="Arial"/>
          <w:b/>
          <w:sz w:val="28"/>
          <w:szCs w:val="28"/>
        </w:rPr>
      </w:pPr>
    </w:p>
    <w:p w:rsidR="0054676E" w:rsidRPr="001F1504" w:rsidRDefault="0054676E" w:rsidP="0054676E">
      <w:pPr>
        <w:jc w:val="center"/>
        <w:rPr>
          <w:rFonts w:ascii="Arial" w:hAnsi="Arial" w:cs="Arial"/>
          <w:b/>
          <w:sz w:val="28"/>
          <w:szCs w:val="28"/>
        </w:rPr>
      </w:pPr>
      <w:r w:rsidRPr="001F1504">
        <w:rPr>
          <w:rFonts w:ascii="Arial" w:hAnsi="Arial" w:cs="Arial"/>
          <w:b/>
          <w:sz w:val="28"/>
          <w:szCs w:val="28"/>
        </w:rPr>
        <w:t>DECIDE:</w:t>
      </w:r>
    </w:p>
    <w:p w:rsidR="0054676E" w:rsidRPr="001F1504" w:rsidRDefault="0054676E" w:rsidP="0054676E">
      <w:pPr>
        <w:jc w:val="center"/>
        <w:rPr>
          <w:rFonts w:ascii="Arial" w:hAnsi="Arial" w:cs="Arial"/>
          <w:b/>
          <w:sz w:val="28"/>
          <w:szCs w:val="28"/>
        </w:rPr>
      </w:pPr>
    </w:p>
    <w:p w:rsidR="006B56FD" w:rsidRPr="001F1504" w:rsidRDefault="0054676E" w:rsidP="0054676E">
      <w:pPr>
        <w:jc w:val="both"/>
        <w:rPr>
          <w:rFonts w:ascii="Arial" w:hAnsi="Arial" w:cs="Arial"/>
          <w:sz w:val="28"/>
          <w:szCs w:val="28"/>
        </w:rPr>
      </w:pPr>
      <w:r w:rsidRPr="001F1504">
        <w:rPr>
          <w:rFonts w:ascii="Arial" w:hAnsi="Arial" w:cs="Arial"/>
          <w:b/>
          <w:sz w:val="28"/>
          <w:szCs w:val="28"/>
        </w:rPr>
        <w:tab/>
        <w:t>Art. 1.</w:t>
      </w:r>
      <w:r w:rsidRPr="001F1504">
        <w:rPr>
          <w:rFonts w:ascii="Arial" w:hAnsi="Arial" w:cs="Arial"/>
          <w:sz w:val="28"/>
          <w:szCs w:val="28"/>
        </w:rPr>
        <w:t xml:space="preserve"> </w:t>
      </w:r>
      <w:r w:rsidRPr="001F1504">
        <w:rPr>
          <w:rFonts w:ascii="Arial" w:hAnsi="Arial" w:cs="Arial"/>
          <w:b/>
          <w:sz w:val="28"/>
          <w:szCs w:val="28"/>
        </w:rPr>
        <w:t xml:space="preserve">– </w:t>
      </w:r>
      <w:r w:rsidR="006B56FD" w:rsidRPr="001F1504">
        <w:rPr>
          <w:rFonts w:ascii="Arial" w:hAnsi="Arial" w:cs="Arial"/>
          <w:sz w:val="28"/>
          <w:szCs w:val="28"/>
        </w:rPr>
        <w:t>Admite</w:t>
      </w:r>
      <w:r w:rsidR="00B65E3A" w:rsidRPr="001F1504">
        <w:rPr>
          <w:rFonts w:ascii="Arial" w:hAnsi="Arial" w:cs="Arial"/>
          <w:sz w:val="28"/>
          <w:szCs w:val="28"/>
        </w:rPr>
        <w:t xml:space="preserve"> înscrierea la examen a candidaţilor care au depus cereri de înscriere la examen </w:t>
      </w:r>
      <w:r w:rsidR="006B56FD" w:rsidRPr="001F1504">
        <w:rPr>
          <w:rFonts w:ascii="Arial" w:hAnsi="Arial" w:cs="Arial"/>
          <w:sz w:val="28"/>
          <w:szCs w:val="28"/>
        </w:rPr>
        <w:t xml:space="preserve">conform </w:t>
      </w:r>
      <w:r w:rsidR="00B65E3A" w:rsidRPr="001F1504">
        <w:rPr>
          <w:rFonts w:ascii="Arial" w:hAnsi="Arial" w:cs="Arial"/>
          <w:sz w:val="28"/>
          <w:szCs w:val="28"/>
        </w:rPr>
        <w:t>prevederilor Regulamentului – Cadru de examen</w:t>
      </w:r>
      <w:r w:rsidR="001355EC" w:rsidRPr="001F1504">
        <w:rPr>
          <w:rFonts w:ascii="Arial" w:hAnsi="Arial" w:cs="Arial"/>
          <w:sz w:val="28"/>
          <w:szCs w:val="28"/>
        </w:rPr>
        <w:t>.</w:t>
      </w:r>
      <w:r w:rsidR="006B56FD" w:rsidRPr="001F1504">
        <w:rPr>
          <w:rFonts w:ascii="Arial" w:hAnsi="Arial" w:cs="Arial"/>
          <w:sz w:val="28"/>
          <w:szCs w:val="28"/>
        </w:rPr>
        <w:t xml:space="preserve"> Tabelul centralizator al acestor candidaţi este cuprins la Anexa </w:t>
      </w:r>
      <w:smartTag w:uri="urn:schemas-microsoft-com:office:smarttags" w:element="metricconverter">
        <w:smartTagPr>
          <w:attr w:name="ProductID" w:val="1 a"/>
        </w:smartTagPr>
        <w:r w:rsidR="006B56FD" w:rsidRPr="001F1504">
          <w:rPr>
            <w:rFonts w:ascii="Arial" w:hAnsi="Arial" w:cs="Arial"/>
            <w:sz w:val="28"/>
            <w:szCs w:val="28"/>
          </w:rPr>
          <w:t>1 a</w:t>
        </w:r>
      </w:smartTag>
      <w:r w:rsidR="006B56FD" w:rsidRPr="001F1504">
        <w:rPr>
          <w:rFonts w:ascii="Arial" w:hAnsi="Arial" w:cs="Arial"/>
          <w:sz w:val="28"/>
          <w:szCs w:val="28"/>
        </w:rPr>
        <w:t xml:space="preserve"> prezentei Decizii</w:t>
      </w:r>
      <w:r w:rsidR="001355EC" w:rsidRPr="001F1504">
        <w:rPr>
          <w:rFonts w:ascii="Arial" w:hAnsi="Arial" w:cs="Arial"/>
          <w:sz w:val="28"/>
          <w:szCs w:val="28"/>
        </w:rPr>
        <w:t xml:space="preserve"> (punctele A şi B)</w:t>
      </w:r>
      <w:r w:rsidR="006B56FD" w:rsidRPr="001F1504">
        <w:rPr>
          <w:rFonts w:ascii="Arial" w:hAnsi="Arial" w:cs="Arial"/>
          <w:sz w:val="28"/>
          <w:szCs w:val="28"/>
        </w:rPr>
        <w:t xml:space="preserve">. </w:t>
      </w:r>
    </w:p>
    <w:p w:rsidR="006B56FD" w:rsidRPr="001F1504" w:rsidRDefault="006B56FD" w:rsidP="0054676E">
      <w:pPr>
        <w:jc w:val="both"/>
        <w:rPr>
          <w:rFonts w:ascii="Arial" w:hAnsi="Arial" w:cs="Arial"/>
          <w:sz w:val="28"/>
          <w:szCs w:val="28"/>
        </w:rPr>
      </w:pPr>
    </w:p>
    <w:p w:rsidR="001355EC" w:rsidRPr="001F1504" w:rsidRDefault="00AF064A" w:rsidP="00B65E3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F1504">
        <w:rPr>
          <w:rFonts w:ascii="Arial" w:hAnsi="Arial" w:cs="Arial"/>
          <w:b/>
          <w:sz w:val="28"/>
          <w:szCs w:val="28"/>
        </w:rPr>
        <w:t xml:space="preserve">Art. </w:t>
      </w:r>
      <w:r w:rsidR="006B56FD" w:rsidRPr="001F1504">
        <w:rPr>
          <w:rFonts w:ascii="Arial" w:hAnsi="Arial" w:cs="Arial"/>
          <w:b/>
          <w:sz w:val="28"/>
          <w:szCs w:val="28"/>
        </w:rPr>
        <w:t>2</w:t>
      </w:r>
      <w:r w:rsidRPr="001F1504">
        <w:rPr>
          <w:rFonts w:ascii="Arial" w:hAnsi="Arial" w:cs="Arial"/>
          <w:b/>
          <w:sz w:val="28"/>
          <w:szCs w:val="28"/>
        </w:rPr>
        <w:t xml:space="preserve">. – </w:t>
      </w:r>
      <w:r w:rsidR="006B56FD" w:rsidRPr="001F1504">
        <w:rPr>
          <w:rFonts w:ascii="Arial" w:hAnsi="Arial" w:cs="Arial"/>
          <w:sz w:val="28"/>
          <w:szCs w:val="28"/>
        </w:rPr>
        <w:t xml:space="preserve">Admite </w:t>
      </w:r>
      <w:r w:rsidRPr="001F1504">
        <w:rPr>
          <w:rFonts w:ascii="Arial" w:hAnsi="Arial" w:cs="Arial"/>
          <w:sz w:val="28"/>
          <w:szCs w:val="28"/>
        </w:rPr>
        <w:t>înscrierea la examen</w:t>
      </w:r>
      <w:r w:rsidR="001355EC" w:rsidRPr="001F1504">
        <w:rPr>
          <w:rFonts w:ascii="Arial" w:hAnsi="Arial" w:cs="Arial"/>
          <w:sz w:val="28"/>
          <w:szCs w:val="28"/>
        </w:rPr>
        <w:t xml:space="preserve"> a candidaţilor care au depus dosare de înscriere în termen şi care au formulat la Comisia Permanentă cereri de completare a dosarelor,</w:t>
      </w:r>
      <w:r w:rsidRPr="001F1504">
        <w:rPr>
          <w:rFonts w:ascii="Arial" w:hAnsi="Arial" w:cs="Arial"/>
          <w:sz w:val="28"/>
          <w:szCs w:val="28"/>
        </w:rPr>
        <w:t xml:space="preserve"> sub </w:t>
      </w:r>
      <w:r w:rsidR="006B56FD" w:rsidRPr="001F1504">
        <w:rPr>
          <w:rFonts w:ascii="Arial" w:hAnsi="Arial" w:cs="Arial"/>
          <w:sz w:val="28"/>
          <w:szCs w:val="28"/>
        </w:rPr>
        <w:t xml:space="preserve">condiţia </w:t>
      </w:r>
      <w:r w:rsidR="001355EC" w:rsidRPr="001F1504">
        <w:rPr>
          <w:rFonts w:ascii="Arial" w:hAnsi="Arial" w:cs="Arial"/>
          <w:sz w:val="28"/>
          <w:szCs w:val="28"/>
        </w:rPr>
        <w:t>depunerii actelor lipsă până la data de 10.09.2014</w:t>
      </w:r>
      <w:r w:rsidR="007A58D0">
        <w:rPr>
          <w:rFonts w:ascii="Arial" w:hAnsi="Arial" w:cs="Arial"/>
          <w:sz w:val="28"/>
          <w:szCs w:val="28"/>
        </w:rPr>
        <w:t>, ora 14.00.</w:t>
      </w:r>
    </w:p>
    <w:p w:rsidR="00AF064A" w:rsidRPr="001F1504" w:rsidRDefault="001355EC" w:rsidP="00B65E3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F1504">
        <w:rPr>
          <w:rFonts w:ascii="Arial" w:hAnsi="Arial" w:cs="Arial"/>
          <w:sz w:val="28"/>
          <w:szCs w:val="28"/>
        </w:rPr>
        <w:t xml:space="preserve">Tabelul centralizator al acestor candidaţi este cuprins la Anexa </w:t>
      </w:r>
      <w:smartTag w:uri="urn:schemas-microsoft-com:office:smarttags" w:element="metricconverter">
        <w:smartTagPr>
          <w:attr w:name="ProductID" w:val="2 a"/>
        </w:smartTagPr>
        <w:r w:rsidRPr="001F1504">
          <w:rPr>
            <w:rFonts w:ascii="Arial" w:hAnsi="Arial" w:cs="Arial"/>
            <w:sz w:val="28"/>
            <w:szCs w:val="28"/>
          </w:rPr>
          <w:t>2 a</w:t>
        </w:r>
      </w:smartTag>
      <w:r w:rsidRPr="001F1504">
        <w:rPr>
          <w:rFonts w:ascii="Arial" w:hAnsi="Arial" w:cs="Arial"/>
          <w:sz w:val="28"/>
          <w:szCs w:val="28"/>
        </w:rPr>
        <w:t xml:space="preserve"> prezentei Decizii (punctele A şi B).</w:t>
      </w:r>
      <w:r w:rsidR="006B56FD" w:rsidRPr="001F1504">
        <w:rPr>
          <w:rFonts w:ascii="Arial" w:hAnsi="Arial" w:cs="Arial"/>
          <w:sz w:val="28"/>
          <w:szCs w:val="28"/>
        </w:rPr>
        <w:t xml:space="preserve"> Situaţia definitivă a acestor candidaţi, împreună cu rezultatul verificării, va fi publicată la data de 1</w:t>
      </w:r>
      <w:r w:rsidRPr="001F1504">
        <w:rPr>
          <w:rFonts w:ascii="Arial" w:hAnsi="Arial" w:cs="Arial"/>
          <w:sz w:val="28"/>
          <w:szCs w:val="28"/>
        </w:rPr>
        <w:t>1</w:t>
      </w:r>
      <w:r w:rsidR="006B56FD" w:rsidRPr="001F1504">
        <w:rPr>
          <w:rFonts w:ascii="Arial" w:hAnsi="Arial" w:cs="Arial"/>
          <w:sz w:val="28"/>
          <w:szCs w:val="28"/>
        </w:rPr>
        <w:t>.09.201</w:t>
      </w:r>
      <w:r w:rsidRPr="001F1504">
        <w:rPr>
          <w:rFonts w:ascii="Arial" w:hAnsi="Arial" w:cs="Arial"/>
          <w:sz w:val="28"/>
          <w:szCs w:val="28"/>
        </w:rPr>
        <w:t>4</w:t>
      </w:r>
      <w:r w:rsidR="006B56FD" w:rsidRPr="001F1504">
        <w:rPr>
          <w:rFonts w:ascii="Arial" w:hAnsi="Arial" w:cs="Arial"/>
          <w:sz w:val="28"/>
          <w:szCs w:val="28"/>
        </w:rPr>
        <w:t>.</w:t>
      </w:r>
      <w:r w:rsidR="00AF064A" w:rsidRPr="001F1504">
        <w:rPr>
          <w:rFonts w:ascii="Arial" w:hAnsi="Arial" w:cs="Arial"/>
          <w:sz w:val="28"/>
          <w:szCs w:val="28"/>
        </w:rPr>
        <w:t xml:space="preserve"> </w:t>
      </w:r>
    </w:p>
    <w:p w:rsidR="00AF064A" w:rsidRPr="001F1504" w:rsidRDefault="00AF064A" w:rsidP="00B65E3A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426703" w:rsidRPr="001F1504" w:rsidRDefault="00AF064A" w:rsidP="00AF064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F1504">
        <w:rPr>
          <w:rFonts w:ascii="Arial" w:hAnsi="Arial" w:cs="Arial"/>
          <w:b/>
          <w:sz w:val="28"/>
          <w:szCs w:val="28"/>
        </w:rPr>
        <w:t xml:space="preserve">Art. </w:t>
      </w:r>
      <w:r w:rsidR="006B56FD" w:rsidRPr="001F1504">
        <w:rPr>
          <w:rFonts w:ascii="Arial" w:hAnsi="Arial" w:cs="Arial"/>
          <w:b/>
          <w:sz w:val="28"/>
          <w:szCs w:val="28"/>
        </w:rPr>
        <w:t>3</w:t>
      </w:r>
      <w:r w:rsidRPr="001F1504">
        <w:rPr>
          <w:rFonts w:ascii="Arial" w:hAnsi="Arial" w:cs="Arial"/>
          <w:b/>
          <w:sz w:val="28"/>
          <w:szCs w:val="28"/>
        </w:rPr>
        <w:t xml:space="preserve">. – </w:t>
      </w:r>
      <w:r w:rsidR="006B56FD" w:rsidRPr="001F1504">
        <w:rPr>
          <w:rFonts w:ascii="Arial" w:hAnsi="Arial" w:cs="Arial"/>
          <w:sz w:val="28"/>
          <w:szCs w:val="28"/>
        </w:rPr>
        <w:t>În</w:t>
      </w:r>
      <w:r w:rsidR="006B56FD" w:rsidRPr="001F1504">
        <w:rPr>
          <w:rFonts w:ascii="Arial" w:hAnsi="Arial" w:cs="Arial"/>
          <w:b/>
          <w:sz w:val="28"/>
          <w:szCs w:val="28"/>
        </w:rPr>
        <w:t xml:space="preserve"> </w:t>
      </w:r>
      <w:r w:rsidR="006B56FD" w:rsidRPr="001F1504">
        <w:rPr>
          <w:rFonts w:ascii="Arial" w:hAnsi="Arial" w:cs="Arial"/>
          <w:sz w:val="28"/>
          <w:szCs w:val="28"/>
        </w:rPr>
        <w:t xml:space="preserve">urma analizei motivelor invocate de candidaţii care au formulat </w:t>
      </w:r>
      <w:r w:rsidR="001355EC" w:rsidRPr="001F1504">
        <w:rPr>
          <w:rFonts w:ascii="Arial" w:hAnsi="Arial" w:cs="Arial"/>
          <w:sz w:val="28"/>
          <w:szCs w:val="28"/>
        </w:rPr>
        <w:t xml:space="preserve">contestaţii / </w:t>
      </w:r>
      <w:r w:rsidR="006B56FD" w:rsidRPr="001F1504">
        <w:rPr>
          <w:rFonts w:ascii="Arial" w:hAnsi="Arial" w:cs="Arial"/>
          <w:sz w:val="28"/>
          <w:szCs w:val="28"/>
        </w:rPr>
        <w:t>cereri de completare peste termen a dosarului de înscrierea</w:t>
      </w:r>
      <w:r w:rsidR="001355EC" w:rsidRPr="001F1504">
        <w:rPr>
          <w:rFonts w:ascii="Arial" w:hAnsi="Arial" w:cs="Arial"/>
          <w:sz w:val="28"/>
          <w:szCs w:val="28"/>
        </w:rPr>
        <w:t>,</w:t>
      </w:r>
      <w:r w:rsidR="006B56FD" w:rsidRPr="001F1504">
        <w:rPr>
          <w:rFonts w:ascii="Arial" w:hAnsi="Arial" w:cs="Arial"/>
          <w:sz w:val="28"/>
          <w:szCs w:val="28"/>
        </w:rPr>
        <w:t xml:space="preserve"> respinge înscrierea candidaţilor menţionaţi la Anexa nr. </w:t>
      </w:r>
      <w:smartTag w:uri="urn:schemas-microsoft-com:office:smarttags" w:element="metricconverter">
        <w:smartTagPr>
          <w:attr w:name="ProductID" w:val="3 a"/>
        </w:smartTagPr>
        <w:r w:rsidR="006B56FD" w:rsidRPr="001F1504">
          <w:rPr>
            <w:rFonts w:ascii="Arial" w:hAnsi="Arial" w:cs="Arial"/>
            <w:sz w:val="28"/>
            <w:szCs w:val="28"/>
          </w:rPr>
          <w:t>3 a</w:t>
        </w:r>
      </w:smartTag>
      <w:r w:rsidR="006B56FD" w:rsidRPr="001F1504">
        <w:rPr>
          <w:rFonts w:ascii="Arial" w:hAnsi="Arial" w:cs="Arial"/>
          <w:sz w:val="28"/>
          <w:szCs w:val="28"/>
        </w:rPr>
        <w:t xml:space="preserve"> prezentei Decizii</w:t>
      </w:r>
      <w:r w:rsidR="001355EC" w:rsidRPr="001F1504">
        <w:rPr>
          <w:rFonts w:ascii="Arial" w:hAnsi="Arial" w:cs="Arial"/>
          <w:sz w:val="28"/>
          <w:szCs w:val="28"/>
        </w:rPr>
        <w:t xml:space="preserve"> (punctele A şi B)</w:t>
      </w:r>
      <w:r w:rsidR="006B56FD" w:rsidRPr="001F1504">
        <w:rPr>
          <w:rFonts w:ascii="Arial" w:hAnsi="Arial" w:cs="Arial"/>
          <w:sz w:val="28"/>
          <w:szCs w:val="28"/>
        </w:rPr>
        <w:t xml:space="preserve">.   </w:t>
      </w:r>
    </w:p>
    <w:p w:rsidR="00B66DFC" w:rsidRPr="001F1504" w:rsidRDefault="00B66DFC" w:rsidP="00AF064A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426703" w:rsidRPr="001F1504" w:rsidRDefault="00426703" w:rsidP="00AF064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F1504">
        <w:rPr>
          <w:rFonts w:ascii="Arial" w:hAnsi="Arial" w:cs="Arial"/>
          <w:b/>
          <w:sz w:val="28"/>
          <w:szCs w:val="28"/>
        </w:rPr>
        <w:t xml:space="preserve">Art. </w:t>
      </w:r>
      <w:r w:rsidR="006B56FD" w:rsidRPr="001F1504">
        <w:rPr>
          <w:rFonts w:ascii="Arial" w:hAnsi="Arial" w:cs="Arial"/>
          <w:b/>
          <w:sz w:val="28"/>
          <w:szCs w:val="28"/>
        </w:rPr>
        <w:t>4</w:t>
      </w:r>
      <w:r w:rsidRPr="001F1504">
        <w:rPr>
          <w:rFonts w:ascii="Arial" w:hAnsi="Arial" w:cs="Arial"/>
          <w:b/>
          <w:sz w:val="28"/>
          <w:szCs w:val="28"/>
        </w:rPr>
        <w:t>.</w:t>
      </w:r>
      <w:r w:rsidRPr="001F1504">
        <w:rPr>
          <w:rFonts w:ascii="Arial" w:hAnsi="Arial" w:cs="Arial"/>
          <w:sz w:val="28"/>
          <w:szCs w:val="28"/>
        </w:rPr>
        <w:t xml:space="preserve"> – Prezenta decizie se va comunica către INPPA</w:t>
      </w:r>
      <w:r w:rsidR="006B56FD" w:rsidRPr="001F1504">
        <w:rPr>
          <w:rFonts w:ascii="Arial" w:hAnsi="Arial" w:cs="Arial"/>
          <w:sz w:val="28"/>
          <w:szCs w:val="28"/>
        </w:rPr>
        <w:t xml:space="preserve">, centrele teritoriale ale INPPA, barourile la care au fost depuse cererile de înscriere la examen </w:t>
      </w:r>
      <w:r w:rsidRPr="001F1504">
        <w:rPr>
          <w:rFonts w:ascii="Arial" w:hAnsi="Arial" w:cs="Arial"/>
          <w:sz w:val="28"/>
          <w:szCs w:val="28"/>
        </w:rPr>
        <w:t xml:space="preserve">şi către candidaţii care justifică un interes de comunicare. </w:t>
      </w:r>
    </w:p>
    <w:p w:rsidR="00F11342" w:rsidRPr="001F1504" w:rsidRDefault="00F11342" w:rsidP="00AF064A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F11342" w:rsidRPr="001F1504" w:rsidRDefault="00F11342" w:rsidP="00AF064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F1504">
        <w:rPr>
          <w:rFonts w:ascii="Arial" w:hAnsi="Arial" w:cs="Arial"/>
          <w:b/>
          <w:sz w:val="28"/>
          <w:szCs w:val="28"/>
        </w:rPr>
        <w:lastRenderedPageBreak/>
        <w:t xml:space="preserve">Art. 5. </w:t>
      </w:r>
      <w:r w:rsidRPr="001F1504">
        <w:rPr>
          <w:rFonts w:ascii="Arial" w:hAnsi="Arial" w:cs="Arial"/>
          <w:sz w:val="28"/>
          <w:szCs w:val="28"/>
        </w:rPr>
        <w:t>– Tabelul final al candidaţilor la examenul de primire în profesia de avocat se va publica la data de 1</w:t>
      </w:r>
      <w:r w:rsidR="001355EC" w:rsidRPr="001F1504">
        <w:rPr>
          <w:rFonts w:ascii="Arial" w:hAnsi="Arial" w:cs="Arial"/>
          <w:sz w:val="28"/>
          <w:szCs w:val="28"/>
        </w:rPr>
        <w:t>1</w:t>
      </w:r>
      <w:r w:rsidRPr="001F1504">
        <w:rPr>
          <w:rFonts w:ascii="Arial" w:hAnsi="Arial" w:cs="Arial"/>
          <w:sz w:val="28"/>
          <w:szCs w:val="28"/>
        </w:rPr>
        <w:t>.09.201</w:t>
      </w:r>
      <w:r w:rsidR="001355EC" w:rsidRPr="001F1504">
        <w:rPr>
          <w:rFonts w:ascii="Arial" w:hAnsi="Arial" w:cs="Arial"/>
          <w:sz w:val="28"/>
          <w:szCs w:val="28"/>
        </w:rPr>
        <w:t>4</w:t>
      </w:r>
      <w:r w:rsidR="006871E2" w:rsidRPr="001F1504">
        <w:rPr>
          <w:rFonts w:ascii="Arial" w:hAnsi="Arial" w:cs="Arial"/>
          <w:sz w:val="28"/>
          <w:szCs w:val="28"/>
        </w:rPr>
        <w:t>.</w:t>
      </w:r>
    </w:p>
    <w:p w:rsidR="00426703" w:rsidRPr="001F1504" w:rsidRDefault="00426703" w:rsidP="00AF064A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54676E" w:rsidRPr="001F1504" w:rsidRDefault="0054676E" w:rsidP="0054676E">
      <w:pPr>
        <w:jc w:val="both"/>
        <w:rPr>
          <w:rFonts w:ascii="Arial" w:hAnsi="Arial" w:cs="Arial"/>
          <w:sz w:val="28"/>
          <w:szCs w:val="28"/>
        </w:rPr>
      </w:pPr>
    </w:p>
    <w:p w:rsidR="0054676E" w:rsidRPr="001F1504" w:rsidRDefault="0054676E" w:rsidP="0054676E">
      <w:pPr>
        <w:jc w:val="both"/>
        <w:rPr>
          <w:rFonts w:ascii="Arial" w:hAnsi="Arial" w:cs="Arial"/>
          <w:sz w:val="28"/>
          <w:szCs w:val="28"/>
        </w:rPr>
      </w:pPr>
    </w:p>
    <w:p w:rsidR="0054676E" w:rsidRPr="001F1504" w:rsidRDefault="000B1FB1" w:rsidP="005467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ISIA PERMANENTĂ A U.N.B.R.</w:t>
      </w: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54676E" w:rsidRPr="001F1504" w:rsidRDefault="000B1FB1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  <w:r>
        <w:rPr>
          <w:rFonts w:ascii="Arial" w:hAnsi="Arial" w:cs="Arial"/>
          <w:b/>
          <w:noProof/>
          <w:sz w:val="28"/>
          <w:szCs w:val="28"/>
          <w:lang w:eastAsia="ro-RO"/>
        </w:rPr>
        <w:t xml:space="preserve"> </w:t>
      </w: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</w:pPr>
    </w:p>
    <w:p w:rsidR="001F1504" w:rsidRPr="001F1504" w:rsidRDefault="001F1504" w:rsidP="0054676E">
      <w:pPr>
        <w:tabs>
          <w:tab w:val="center" w:pos="4605"/>
          <w:tab w:val="left" w:pos="6712"/>
        </w:tabs>
        <w:ind w:right="29"/>
        <w:jc w:val="center"/>
        <w:rPr>
          <w:rFonts w:ascii="Arial" w:hAnsi="Arial" w:cs="Arial"/>
          <w:b/>
          <w:noProof/>
          <w:sz w:val="28"/>
          <w:szCs w:val="28"/>
          <w:lang w:eastAsia="ro-RO"/>
        </w:rPr>
        <w:sectPr w:rsidR="001F1504" w:rsidRPr="001F1504" w:rsidSect="00003CBA">
          <w:footerReference w:type="even" r:id="rId8"/>
          <w:footerReference w:type="default" r:id="rId9"/>
          <w:pgSz w:w="11909" w:h="16834" w:code="9"/>
          <w:pgMar w:top="1135" w:right="1277" w:bottom="1152" w:left="1560" w:header="0" w:footer="706" w:gutter="0"/>
          <w:cols w:space="708"/>
        </w:sectPr>
      </w:pPr>
    </w:p>
    <w:p w:rsidR="001F1504" w:rsidRPr="001F1504" w:rsidRDefault="001F1504" w:rsidP="001F1504">
      <w:pPr>
        <w:jc w:val="center"/>
        <w:rPr>
          <w:rFonts w:ascii="Arial" w:hAnsi="Arial" w:cs="Arial"/>
          <w:b/>
          <w:sz w:val="28"/>
          <w:szCs w:val="28"/>
        </w:rPr>
      </w:pPr>
      <w:r w:rsidRPr="001F1504">
        <w:rPr>
          <w:rFonts w:ascii="Arial" w:hAnsi="Arial" w:cs="Arial"/>
          <w:b/>
          <w:sz w:val="28"/>
          <w:szCs w:val="28"/>
        </w:rPr>
        <w:lastRenderedPageBreak/>
        <w:t>ANEXA 1 la Decizia Comisiei Permanente nr. 146 din data de 04-05.09.2014</w:t>
      </w:r>
    </w:p>
    <w:p w:rsidR="001F1504" w:rsidRPr="001F1504" w:rsidRDefault="001F1504" w:rsidP="001F150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F1504" w:rsidRPr="001F1504" w:rsidRDefault="001F1504" w:rsidP="001F150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F1504">
        <w:rPr>
          <w:rFonts w:ascii="Arial" w:hAnsi="Arial" w:cs="Arial"/>
          <w:b/>
          <w:i/>
          <w:sz w:val="28"/>
          <w:szCs w:val="28"/>
        </w:rPr>
        <w:t>A. Tabel cu candidaţii la examenul de primire în profesia de avocat –</w:t>
      </w:r>
    </w:p>
    <w:p w:rsidR="001F1504" w:rsidRPr="001F1504" w:rsidRDefault="001F1504" w:rsidP="001F150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F1504">
        <w:rPr>
          <w:rFonts w:ascii="Arial" w:hAnsi="Arial" w:cs="Arial"/>
          <w:b/>
          <w:i/>
          <w:sz w:val="28"/>
          <w:szCs w:val="28"/>
        </w:rPr>
        <w:t>pentru obţinerea titlului de avocat stagiar</w:t>
      </w:r>
    </w:p>
    <w:p w:rsidR="001F1504" w:rsidRPr="001F1504" w:rsidRDefault="001F1504" w:rsidP="001F1504"/>
    <w:tbl>
      <w:tblPr>
        <w:tblW w:w="12216" w:type="dxa"/>
        <w:jc w:val="center"/>
        <w:tblInd w:w="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733"/>
        <w:gridCol w:w="1897"/>
        <w:gridCol w:w="2599"/>
        <w:gridCol w:w="2538"/>
        <w:gridCol w:w="2417"/>
        <w:gridCol w:w="2032"/>
      </w:tblGrid>
      <w:tr w:rsidR="001F1504" w:rsidRPr="001F1504" w:rsidTr="001F1504">
        <w:trPr>
          <w:trHeight w:val="255"/>
          <w:tblHeader/>
          <w:jc w:val="center"/>
        </w:trPr>
        <w:tc>
          <w:tcPr>
            <w:tcW w:w="733" w:type="dxa"/>
            <w:shd w:val="clear" w:color="auto" w:fill="C0C0C0"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. crt.</w:t>
            </w:r>
          </w:p>
        </w:tc>
        <w:tc>
          <w:tcPr>
            <w:tcW w:w="1897" w:type="dxa"/>
            <w:shd w:val="clear" w:color="auto" w:fill="C0C0C0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ar depus la</w:t>
            </w:r>
          </w:p>
        </w:tc>
        <w:tc>
          <w:tcPr>
            <w:tcW w:w="2599" w:type="dxa"/>
            <w:shd w:val="clear" w:color="auto" w:fill="C0C0C0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</w:t>
            </w:r>
          </w:p>
        </w:tc>
        <w:tc>
          <w:tcPr>
            <w:tcW w:w="2538" w:type="dxa"/>
            <w:shd w:val="clear" w:color="auto" w:fill="C0C0C0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nume</w:t>
            </w:r>
          </w:p>
        </w:tc>
        <w:tc>
          <w:tcPr>
            <w:tcW w:w="2417" w:type="dxa"/>
            <w:shd w:val="clear" w:color="auto" w:fill="C0C0C0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u INPPA</w:t>
            </w:r>
          </w:p>
        </w:tc>
        <w:tc>
          <w:tcPr>
            <w:tcW w:w="2032" w:type="dxa"/>
            <w:shd w:val="clear" w:color="auto" w:fill="C0C0C0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zultat verificare dosar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IRIN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RB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ÂRZ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DA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M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Horat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D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UG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AM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PTOR-IL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Elisab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LI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M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zabella-Gabriel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P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MB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CIU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CIU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GIN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DO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rius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Emanu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TOLIT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R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M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tal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D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irab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NO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HĂ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Elisab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a-Isa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 respinge cererea de transfer. Se menţine înscrierea la examen la Baroul Alba.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RF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N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NT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RNAZ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-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Ang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L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reş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C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rgil-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ANTO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ea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ÎS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SCĂ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SCĂ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G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D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ick-Vi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ALON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UNCZ-ALEX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H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MEN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CIUL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a-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M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-P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UŢ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R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Oli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N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D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N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rel-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B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Pau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DER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Lumini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L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IRO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D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LI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LA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Emanu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SEN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OJ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T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TU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C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ORN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-Corv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CI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Ile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leta-Mari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ULG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DOS-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iscil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T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tiela-Alexand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RT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Ciprian-Laurenţ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CUTE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-Flor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S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Isa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ș-Ionuț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TIL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SCA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Ă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An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Nicole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NTOA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G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GAVRILOA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RINOA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HID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I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IN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NC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LE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A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L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IN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LIK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C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E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Ralu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UC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mond-Leon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Ă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CO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-Constant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RL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S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CHET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sif-Narci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ASIM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-D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E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ofi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I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RMUZ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BĂ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Ste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TRA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Petro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I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-Eduard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Lacramioa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A-FILI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N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GIN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ANA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No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POROJ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ĂVOD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Ta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O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ZTURK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an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DU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-Rozm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mi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-Pau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uţ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SC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U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LOM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zana-Di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ĂNC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BA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DER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M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Em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RAB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ĂR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BRU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Pe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UŢ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IŞ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C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K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J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OGH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szlo-Andre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orber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INŢ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ÉZ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D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DOG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TA-IACO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T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REG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Este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VAR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CIUB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LT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stas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NŢ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C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g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Ǎ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IMB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la-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zar-Dac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VR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o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UR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ţ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I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NGA-FĂR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PAP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-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N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D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R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RC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zabela-Alic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R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X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G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SZARIK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AR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nda-Beá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OLD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BǍ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N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li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ǍRGIN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UŢ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SAR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Lǎcrimioa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CL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CL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bel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EN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ica-Flo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li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PAGIANNI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o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Ş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O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San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NT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-Came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NTIUŢ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-Cris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Mǎdǎlin-Miha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u-Feli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-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stinian-Cip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-BLA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-Cǎtǎ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I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ǎtǎlina-Miha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IGO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-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Fla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ǍV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ĂLĂG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ORŢ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icia-Lore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AG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Silv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IO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Cor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UŞ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P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M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U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P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ÖRÖK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v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UŢUR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IPALOT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Eleon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R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ing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DI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I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URBĂ-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NDREA-(CLIPOTA)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solt-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OS-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GN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ESAN-(COZAN)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ta-San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SCUTIU-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t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MENI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ea-Rad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AN-(TAMAS)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Came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ÂRŢ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Timofte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D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C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Li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-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GNER-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Margar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striţa Năsăud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RANCEANU-M-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ETROA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UXAND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S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Rad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XI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Rolan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JIN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H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HAC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LG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ORS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r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PE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SCA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neliu-Ma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OF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ODIN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ON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u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F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F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TOR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AMA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LOS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LAB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cramioa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zar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ab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let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IT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SAF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AB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it-Ot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RD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Li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N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-Laurenţ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ÎLB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ÎR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BÂRN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rie-Pe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EBEN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-Cip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E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UJ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Sînz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CIU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Victo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ND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a-Claud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N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NUŞ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N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-Crist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U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AN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ŞA-FUL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N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TING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ÂŞM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VIN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UC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anuel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M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IŢ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el-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ÎNG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atrice-Ver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-Magda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KE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LIP-MUN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ia-Seve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IGHE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UR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VR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L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UGAS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URGIU-TAK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es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ÎRBA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ELU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CO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TO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IN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ANYAD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ata-Kat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O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-Vi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U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Ho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T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D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X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X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ari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LN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a-Lenu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Gi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FER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DE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soly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ŞAL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Ă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TRĂŞ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ian-Iul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Luiz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nu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U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Monaliz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C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S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LELUŢ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ÎP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leta-Cristi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ĂRĂC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ţ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HEOP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UR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EN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ĂNC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ZOK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ora-Ste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-Ili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B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beriu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MUR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IG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Z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Isa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UL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gurel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UL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atric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D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Ţ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Cristi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Luiz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Id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PE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PI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Eleon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UN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INA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CO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-Eug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AI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i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R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G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R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LAV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L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es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CH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iza-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ASCALI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in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N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ur-Nat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ELEN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nda-Constanz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ILEN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a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IRIN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is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-BAH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ly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Klaa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An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Flav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Mari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ma-Alecsand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Cris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Seba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ita-Mădă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Sab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RI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BROZ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zvan-Crist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Serg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ST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UŢESCU-GEN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Eleon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on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ea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t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N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S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Ş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Vi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 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ET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Sab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ET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Eve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OSTO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OSTO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OSTO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OSTO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OSTO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tiu-Stef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GASEA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GEŞ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Antonio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HI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 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HI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-Lumini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JO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ăr-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M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M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SE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SAF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t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SAF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SIMIN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ul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STEFANES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TANAS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u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S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iu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VR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VR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VR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VR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VR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VRAM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XE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XI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Gean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ZOI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ARA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ESCU-SI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S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U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li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E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G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Razv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JA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JE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KHAY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i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N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t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S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DOV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TA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T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T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U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N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-Filofte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NC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Laurenţ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N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N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elin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res-Constant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I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ra-Theodo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ia-Laris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Magda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S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TA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ta-Adr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TR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-Alexandr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D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D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D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EȘ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Ecate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ICO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IC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IŢ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uţa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l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Came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LĂNU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LIN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LIN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N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N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CA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-Cor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CH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CH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dmi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JIN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Cos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LCH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 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NEDEK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nessa-Alexand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RBEC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Petro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RBEC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RG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 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CHI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Miha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O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ian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R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RI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RLAD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RZ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-Cat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-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Î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ia-Corn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ÎRS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înz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ÎSCÂ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ANAR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E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A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AJ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AR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Stelu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BO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BO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Rober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D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DN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DO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 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E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Li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VLA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H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H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HEZ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IAN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Graţ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IC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Elisab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JI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L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NT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G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a-Corne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Ţ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ia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SÎN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Rober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EZ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cu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 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EZ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GR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NĂRENC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U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oh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Z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Lacramioa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NZ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-Mar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NZ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S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T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uel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Floren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ĂT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IN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IN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IS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atiu-Adr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CA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CAT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C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D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-Constan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DI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D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DU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cob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G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HU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J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Vi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JDU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L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L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Ade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LI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a-Andre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LIM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LMA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MB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Rad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M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atrice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-Rober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LU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U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S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SUIO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SUR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ta-Andree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TNĂ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TU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ŢI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A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EN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BUZ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D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an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APOD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 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-Mihn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IS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ănduţ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OE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lici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OTEA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e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T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UG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P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ana-Georg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P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nc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ND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o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NDOI-SA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PO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PR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-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PU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Razv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A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ACO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AGU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A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Leo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A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APA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nuţa-Laurenţ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CAL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-Ioni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PIN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S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S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el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IN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UT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Z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Z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Z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Mi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Z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ZAN-BĂLAŞ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Miha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E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Em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P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a-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RUCE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ÂRCOT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ÂR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LEAP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C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CEL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ce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CHEZ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nea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N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V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uta-Rox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i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R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-Crist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RECH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SARU-COBILEN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argar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T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BZU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OIB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P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Cos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CULESCU-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zar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Anto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Rare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LA-FILI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ic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L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vid-Ste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PU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ng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O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V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SC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Ulis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SC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STRU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Rais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T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Georg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AC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AFAL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A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CEA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Sab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CO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J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MPO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MPO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MPO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A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Cris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Marc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-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O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Cip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Ele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lix-Dimitri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AR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A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ÎR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a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OTI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-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F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L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RAP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RNOVALIC-ANDRO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VÎRT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R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R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R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R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lania-Lu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B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B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PERC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nia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Lu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liz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REA-VĂ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V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Crist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ÎR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ÎRSTO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CAN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Dominique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Cip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AGLI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-Iren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F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Ivo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A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l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mnica-Eve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le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a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maran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LNI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L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Victora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AN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AN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Vior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ic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Vi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ti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lando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ESCU-(MARIN)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 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Â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CENC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ese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C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zvan-Pav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NA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NĂ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OB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-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cate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N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TAR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T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o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T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uț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VAL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Z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ACI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ACI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ACI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AI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AI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ĂCIU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-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E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E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E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E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E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G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Edu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i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a-Lu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Ș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V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ZB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OITO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ON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U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ATLOS-SAV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BI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CI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RE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RE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a-Graţ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RS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Li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T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Z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onel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BIJ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Luc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c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ena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CUL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i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ia-Ecate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L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Nic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L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RABA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R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i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SCAL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SCA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SCA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SCĂ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SCĂ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S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Emanu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zv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BÂ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Ă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Ă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Miha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C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Laurenţ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CESCU-HAS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SCĂ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ÂRVĂ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zar-Dumi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AC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ACO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ACO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D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ivi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FRANCISC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io-Ste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dmi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SCUL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-Crist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S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Frances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CONEA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e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C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S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CO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CO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MAND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C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sab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MĂNC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Ţ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-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caterina-Malv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A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O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entiu-Luc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ia-O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I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OG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Pe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CH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uela-Vior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G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G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Ioni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MBROV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M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NC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N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NI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si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land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el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OBAN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OBANŢ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SP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Tiber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VLET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-Lacramioa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AN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vghen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H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H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riu-D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H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o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Săndi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-Tiber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-Euge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M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M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M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uel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M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atrice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MI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MI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U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H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-Luiz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arc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rcis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NA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ado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ant-Andre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Ş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a-Nicole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TULEA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FTE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FTIM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Dimitiri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-Mari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ĂCH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-Rad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PU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EM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ih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RCAȘ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S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ĂCĂLE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D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G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i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ODORENC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R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stas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R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Razv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RESTEO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l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UST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ECH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anuel-Valer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EI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onard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AR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u-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T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ina-Lumini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O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O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O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ANC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AN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ATOA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AŢ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IJ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IP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O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OS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UM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UMUŞ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UG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i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URDU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U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CICHE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LAT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L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LET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RLA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ROFI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TI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i-Rober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VAD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VRI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c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VRI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VR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Lacramioa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VR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ÂJÂ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AL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AMBA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ARÎ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BA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NCARA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N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Lu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h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V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oz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Cri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An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i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abel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AS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AS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G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Ho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cate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LEN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Ver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MPE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Cor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M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M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oria-Ele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NE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enica-Io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-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S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-Miha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George-Alexandr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nea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C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NJ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OAB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RI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S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UH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Î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LA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udmi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LIBIC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LOG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lix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A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LGO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ia-Ade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L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land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N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R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DI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zar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una-Stefan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NDOR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U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-Io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ĂDI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o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g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csandra-Gabri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imi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OA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ND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OMAT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O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UME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B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Em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D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vira-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in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 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RA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RA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RGU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S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Ș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ana-Lavin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Isa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ID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LAGH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LCH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MBERG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thu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P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-Mari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R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mus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TN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P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ul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RMAN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ristophe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R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Virg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ROV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u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I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IR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L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LIN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MIT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PIR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TAR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VAKIMY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h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ZO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Tat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RI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titia-Flor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RUB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D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RDUB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RDU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-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CO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CO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CO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CO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COB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MAND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MAND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-Nicola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Nel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BRA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CO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CO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EPU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a-Beatric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ES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FRIM-DON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FTEM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GN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GN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GN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riana-Sabr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ic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CROSN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heodor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CHIMESCU-VOI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let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anu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ia-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orgiana-Floren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Eug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Ana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onor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cebal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Iza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ari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rel-Flo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zv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Razv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neli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SI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VĂNES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Sor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M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M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MI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e-Roberto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Z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P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TRA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Dar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TRA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TRA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G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ohn-Ralf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ÎMPUŞC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ALB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beriu-Mihai-Anton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ALB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AR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in-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I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ne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I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lid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ÎJ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Măd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O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z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G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AD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soly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ERESZTEŞ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IR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BON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CAT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NG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NT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T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D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il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ncu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an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ENC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orina-Theodo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abella-Andrada-Tereza-Flor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Ă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Ă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Ă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Sevast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ĂZĂR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AH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AR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AU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AU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Vladimi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FOR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FT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e-Alina-Valen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M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M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O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PAD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PĂD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NTMAIER-MANA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UBOMISCENC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X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X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us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H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Eug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HIAN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I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N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N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AŞ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Aure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Ţ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CA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ric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CI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COV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F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F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F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tiu-Claud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HMOODIEH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HMOUDZADEH-SISTAN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IL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Mir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LA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L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Laurent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L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LIS-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LIŢ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L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Claud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A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C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-Cris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D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DRA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zvan-Georg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ra-Pet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GALA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OL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OL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g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O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ta-Ili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O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O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Do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O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O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O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Cos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SO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odru-Mihai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ACI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D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a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-Emanu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Tiber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-ANDRE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i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C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Floren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n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Cez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UNT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UN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ul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UN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U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ika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oul-Alecsandr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E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nel-Nel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X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X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X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ZI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-Renato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ZI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IE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Corina-Victo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RGĂRI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RIN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RUNŢE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imi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HEDINŢ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-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IR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RC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TELE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C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-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E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g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ona-Alexand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Vio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in-Drago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L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L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i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L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L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LC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L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liz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R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Ă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-Domin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ĂI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-Brînduş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O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uela-Francis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OR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Pav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LIAR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LI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C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DI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D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D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DR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DRO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Mădăă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A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-NE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Florent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ICI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t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Z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Au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Da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sif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ZI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AT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imi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Ang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o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I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I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IS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Lu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NER-SALAHO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cate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Augus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h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O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OS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uţ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TEL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TOR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Tud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V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maris-Emanu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JD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Măd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luta-Ele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-MIER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ARE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E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-Flo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G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tiu-Mihai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GULE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S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S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Rebe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S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SCA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S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SCA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STA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STA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Ş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ŞE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CE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-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agda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ST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VACOV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Cost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Z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Z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ĂST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C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Luc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C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C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C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O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O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-Flo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a-Lis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MŢ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HIF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ihaela-And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SU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U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UL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UL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UL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Virg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DE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u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DEL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-Afrodi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DEL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DEL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DE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HIN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O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eana-Georg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O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O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O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UR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h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UŢ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M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HIF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Ver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Corn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Ile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Stef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Tiber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ania-Floren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Anto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ina-Naom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ti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AE-DUMINIC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-Petr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ST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-Em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-Cam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Ţ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OV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lic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OVASELI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UICA-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Florent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Elisab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BREJ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Ile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HIS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DAN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FIT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a-Luiz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JO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JO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Vladimi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ra-Sophie-Elis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OE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ana-Zamfi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Ştefa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CI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nes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OF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Georg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IN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S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za-Emanu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-DE-BARRI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I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I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anu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I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emari-Iul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TOME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EDEN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la-Anto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CA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CUR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H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I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AD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AV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I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Uar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Ceras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AE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AG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AI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AI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an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TI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T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P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AS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ASCHI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FEN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ina-Pau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HOME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I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s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I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LO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u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Em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CU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S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Ver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A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Ă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o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Razv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Luc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ŞT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ber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TRAŞ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UN-AN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VĂLAŞ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George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I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I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LIN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N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Cor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RJ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RSU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S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Ot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cate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Razv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na-Anto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Euge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s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caterina-S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S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Ş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Vasilică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CIOR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in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ETR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Stefan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NTILIE-I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NT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agda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R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R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S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TIC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T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tiana-Stefan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TULIC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ÎNZ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id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ES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UGĂ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imi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D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D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DO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D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E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-Vladimi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E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Henrieta-Alexand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zvan-Alexandr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-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hidea-Laris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Rober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ea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gi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nana-Lid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Iza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-Adr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ater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vid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-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vi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I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mus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nestine-Ine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Lu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Rebe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uard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TE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T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A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ab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g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DA-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ICO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O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UND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U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F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de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-Do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N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rius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SC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SCA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s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ŞCA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Ţ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los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-Nin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O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-Drago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Corn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Sil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I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I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NGHE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RI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S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T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Isa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ta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D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D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D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Vi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D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Z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IC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IZ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Î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Andreea-Floren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Vale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GO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-Alexandr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E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CAN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o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EN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li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-Flav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Ş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ic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ela-Felic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soa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Is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U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DA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ţ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M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N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Liviana-Io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aţiu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Ă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A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D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D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GH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-Andre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LAB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LAG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L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yela-Veroni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MO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Andree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MS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rcisa-Beatric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RB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zvan-Miha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U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V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V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V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Vlad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 xml:space="preserve">Admis 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BE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ALEŢ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ARL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T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ARLA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ÂRNE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aria-Veroni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ORT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CA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in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I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-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MINENC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c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Eug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Mari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z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B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FĂ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FET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FET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CHIT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atiu-Alec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Ă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Vasili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el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i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PA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Voichi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-Constan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NIAV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Cod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P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P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D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RBU-SIM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Î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Î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LAF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LA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Je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LĂTIN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LEVOA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na-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LEVOA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LOAT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LOBOZ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MARAND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LTO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N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VAR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AT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Ă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Â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ER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sab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N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N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ni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RID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RID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RID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RID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RID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ULB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MU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nela-Mirab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eni-Ştefa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Floren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gdale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-Alic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E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Au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GA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Luiz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VA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ĂNC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Ă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ĂN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ÂN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hmet-Bogdan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nela-Lil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aian-Miha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Cornel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Ă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a-Dragu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GAR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Manu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IN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iu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IRBE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l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I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I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Petr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ia-Alexand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-Th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Marc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i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n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Sil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Pau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Viole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velin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-OPR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HI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AO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ATUL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E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O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O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ea-Ius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O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abel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CU-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H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MUS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RI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RM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S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ĂR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ER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ER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ER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mus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OG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u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ȘTEFĂ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B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B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BUS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Pe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LP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A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Petro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zvan-Flor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AS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P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R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R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Aurelia-Ele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RA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R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arc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RNOVET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S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Beatric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T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BĂ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N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vroni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NĂS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RÂ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ÂR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AH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LELE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-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S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t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S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a-Roxana-De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RE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ia-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oriana-Victo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B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BUL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MOF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Flor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ut-Vasil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TE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T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AD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AD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AD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B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DE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DERAȘ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ani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DER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EG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d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NE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PIR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PLI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PLIC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POLOG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RJ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Ş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AI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AIS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ANDAF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-Stef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O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ancois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OF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UF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U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-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US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US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SAMBASURE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khjarga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Ani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-Beatric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-Vior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-Silv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Da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l-Laurenţ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le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rist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ia-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F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FE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GU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B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Drago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dmi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I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Sori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a-Petro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TU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ta-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-Dragoş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Ț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Constan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EPELU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O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UR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UR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D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D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-Flor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Do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ut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DUZ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E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A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U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HN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h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CAU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g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R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R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l-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Edu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Gabri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Gabri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nia-Cos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OA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Adr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OA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K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vyatoslav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TAF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Ă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o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Ă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Serg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L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Flor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LI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riu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L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D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E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Iul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E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NA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N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Lored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NTU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Cornel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R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Ş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Ş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ZUR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ÎL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ÎRGOL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-Vladimi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Î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-Alexandr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ocentiu-Luc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T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ROVEN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O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Y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Andy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RAB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RA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RIN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Nicole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UL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WEB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Edu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G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Gi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HAR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HAR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HAR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IA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MF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MF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MFI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MFI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MFI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MFIR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S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NFI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R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BURĂTUR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ECH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ana-Ile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EC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EGH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Cornel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GUM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IDĂ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ţ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LA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OR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OR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ORZ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-Ar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URBAL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RBE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tiu-Ovid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C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Isa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Came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B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ÎR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M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ĂŞ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in-D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L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Georg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Ă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I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EN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gd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Rafa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n-Coz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frodit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an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Ț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Ă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LI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DE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-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LM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-An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BRU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BRUD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uela-Isa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Fla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-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A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Patric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MA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VR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CS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diko-Szidon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KK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za-Anna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IN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OGH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N-PAPIŢ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TH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i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TH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TH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m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TOK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Ágne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T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Li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CSK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dwig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L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AJ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nia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ID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Euge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CH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CH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LG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bela-Io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N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beriu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ZSOK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oem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ĂTESCU-MA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ÎNDU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ÎNZ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UJ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UJ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NIKA-RACZ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atric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Letiţ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Ţ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AGA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n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VAŢ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RANC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u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PR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rian-Claud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N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a-Lu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MBRUD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r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OT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TIRIG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ÎMP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ÎRLĂ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Diete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P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E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u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NAB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C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LCE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PAD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POD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licia-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T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ţ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Z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ĂCIUN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EŢ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Eug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U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ana-Cris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ÁK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szter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ENGER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E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IPK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jnalka-Szend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SCĂ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Si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J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MEN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MJE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igitta-Gr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CO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G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D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H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M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Lu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RU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Emanu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lu-Iores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DEL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ese-Tim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lia-Emes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BIAN-STU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atrix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R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-Am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R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ZAK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szlo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ĂRĂG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ĂR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reş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GYVERES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sol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LDRIH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-OCH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U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u-Pe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UL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rgo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ÂND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DR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ana-St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LO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nat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URGIU-CHEŢ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R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RO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Ancu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E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O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O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O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N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arin-Elisabeth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ŢE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ĂLMĂG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ĂŞMĂ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ic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ĂŞMĂ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VATH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Z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D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M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M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ia-Vasil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zabela-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ANT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APTA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soly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ATO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I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OSZ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am-Botond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OVAC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z-Ev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RICSFALUSS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Manu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igit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SZL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oem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SZAI-KOVAC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soly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KOD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iko-Noem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O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CAV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G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zabel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-Mari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C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-Elisab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dia-D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T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Ţ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u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Emanu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HĂ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hari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-Ma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E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O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Suz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niamin-Claud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OD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I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Olimp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O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Nat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E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E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E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E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E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E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Octa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G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m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G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G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oke-Emeș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Em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ĂND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MŢ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lia-Florenţi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iana-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AR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Lario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AR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ST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S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ST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H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t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Dumi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UŢ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iam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ŢE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F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Isabel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P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AST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nessa-Iu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N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Ş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DU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RĂU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RĂU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Domiţ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ŞC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TRAŞ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TRĂ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R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A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AT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IEN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JAR-FENE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gust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P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u-Seba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-Virg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Emanu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-IRI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el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UŢ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Em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CU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UN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IULE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Ş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ŞCA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Vasile-Dani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DU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is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I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IP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Sab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ulus-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-Dumi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N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C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-Sil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felia-D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-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ul-Artu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Vasil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ia-Vio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MU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V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ĂLĂ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ĂRMĂ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ĂRMĂ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EŢAN-MIC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FRON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Damari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PON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ZILAGY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u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ZOMBA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Lu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ZUC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EU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-R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IM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OM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SNAD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tvan-Szilard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M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Vi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M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RŢ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ana-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M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Olg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Ş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Codru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VAD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I-POP-BALD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OIAG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U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an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N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Dumi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TH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ik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Ş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Ş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ÂRCA-POCO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INTE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IP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OL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UCUD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A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R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RT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e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Ă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Şerb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Ă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NCZ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boly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ÎRV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c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Ş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Emanu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ULT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EG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Ion-Tudor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ET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CONSTANTINES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GISU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can-Emrah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C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Georg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issu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UŢ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vis-Baiazi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AL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PEN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VR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VR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J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e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NEO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D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eli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RĂ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LEM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Ștefana-Constantina-Alexand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ĂȚ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EZ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ber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LI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Dumi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C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N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Laurenț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Naciadi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NTARA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RI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Z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as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Ț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V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O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Ana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L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ROB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Miha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Ş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ţa-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ĂCI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ÂȘM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Anto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RN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ce-Ondinn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tus-Mat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LĂ-(-SUCIU)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C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OG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IC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N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SMI(CURTNAZAR)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-Pe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LI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ĂȚ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UN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F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vil-Manoly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ȚU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URCULE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GOAȘ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R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ĂNIC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RIȚ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RALAMB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BRIȘ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C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Ț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că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MAI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rhan-Mubeg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ZD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Ile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ZO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iz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cate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Ș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N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L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JA-(-MUSTAFA)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z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ȘCO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ț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uela-Ștefan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Ş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DEL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I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inur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Ț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-Ș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GLIND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Toade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AI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-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TELIM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TE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Elisab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RIC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Ma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L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ŞTA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ÎRV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Sil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-Mihai-Ianc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A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ița-Felic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I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DU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agda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LO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iț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IȘ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Corn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ia-Came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ana-Andree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R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KOLK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-Lu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LOM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Feli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ĂN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O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I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ean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OAN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Ș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RABIH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AD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ț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Î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ĂŢ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S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E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H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HAR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MF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DRA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vasn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MOK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ik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vasn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MHENY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ndre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vasn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vasn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L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vasn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ZOTYOR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z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nea-Valer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Z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Dragoş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GĂ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Mari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ĂCH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ECH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S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STEA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DE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as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ÎS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CO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Cos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C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BA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Cost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ĂSTR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ȘTEFĂNOA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-Mi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B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ILEȘ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je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JE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RB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Flor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RBU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CH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VO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gi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VO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Î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ĂGNI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ian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E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EO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BO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itana-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rcis-T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UZ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NIŞ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EBEN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anuel-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LUG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Aure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Cez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tali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NELU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io-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PRU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i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LO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Vi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Leon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ț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ÎR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-Luc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CIOAB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CIO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Ș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F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ME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CONEA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rist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H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M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T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-Ade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Ș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t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t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PANG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ĂGĂD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-Laurenț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iz-Gabri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ȘP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Ă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ÂLC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n-Petruț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N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U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Ionuț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Came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TRĂ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ĂNUȘ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IL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a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AZAN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uard-Carlo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ĂPĂD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El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n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OV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Vi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ĂI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Ş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ĂCHI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Ionuț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Ț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ȚULEA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Georg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eli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ÎRLOG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EȘ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Cos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OP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z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ne-Mari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lg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tali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D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OTO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-Miha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M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GARBUR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MEU-M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Lor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ĂNUȚ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an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Ionuț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E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Ș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nold-Cos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ÎRN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TO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AȘ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OA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UȘ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ZI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Edu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ĂDUV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ĂDUV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JL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O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FTE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FTE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RI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Li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ina-Danus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STI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Cat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LG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imir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GHE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Codru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ă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ES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N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Crist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atrice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UTU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onica-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FT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Do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LAT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lu-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JD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Do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O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t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RIS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ir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CH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E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O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Ă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-Li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V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an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SGR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X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X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I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gar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DEL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t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DEL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eo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IT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nana-Cosm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S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gh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AD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CU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o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NEOAȘ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Ionuț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PE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E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IA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STELN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onic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CONSTANT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-Cod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let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Î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MOCHI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RIOPO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S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u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S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ÂNCAB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Ho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AVN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ISM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ru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ULP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ACO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C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RMATE(CERNEA)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Dumi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Pompil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T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OTEA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OAN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IMIA-BOBULE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SEN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veli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LA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Constan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LTESCU-COMB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FINC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I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Dor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RI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Â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-Vintilă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Ț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DO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mnic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RG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T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SC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GOS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A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CU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RĂUŞ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SCU-ER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ÎRV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UT-BRATIL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i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CHIT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ĂN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Codr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ŞC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ic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spina-Grati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O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ing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TALI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á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SENYEI-MOLNÁ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a-Beá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K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ék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N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a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TIRIG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Eug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TF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RGŐ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ongor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SZÉN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suzsan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ÖRBE-ACZÉ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OS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inhold-Rudolf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ĂZ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G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i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G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tti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M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énes-Zsol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ÁKOS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m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FALV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zabel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ZÉKEL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ika-Klemen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R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éter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AS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Miha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ŞLEAG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u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E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ANC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EŢ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S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UC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ÎN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H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luţ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UB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-Iulia-Alexand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RAV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I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Edu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Ă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O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Feli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G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Feli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ST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ta-Petr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DUR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Ţ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-Svetl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Ă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onisie-R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Ă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U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Minaruj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B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LI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Io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RZ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-Aur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lom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ÎLŢ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lom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zvan-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lom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Edu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lom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NE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zvan-Andre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lom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lom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lom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lom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RIC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Cos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lom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S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onisi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lomiţ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LT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cate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CHIŢ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GAVRILOA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c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ILIES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JITĂRIŢĂ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-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RAND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BROS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OŞIES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c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I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S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tin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OP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zar-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NĂU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SAV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dn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ŞTEFĂNES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ţă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TOM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ăcrămioara-C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TUDO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BENC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BENC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B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Carmen-Dani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CUS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Ştefă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CĂU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ge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HNĂ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ÂR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LDI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aschiva-C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CH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ÎR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an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DO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DE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ŢORO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nton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OAS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Vi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DUJ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UIAN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T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TN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ABAL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INC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N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A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ZM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rcis-Aure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R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ÂR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Petro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LM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T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a-Iolan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FORE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uard-Eug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Alexand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Gian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an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DAC-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DU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O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za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a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Lavin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R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ŞUŢA-MAH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Dumitriţ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Z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PE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Mari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us-Ionuț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MI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NO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LH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Miha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N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Lu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ÂN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LIO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NKELȘTA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O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UNZ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N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Ţ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Ă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ÎL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Ştef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ĂDIN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ĂDIN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ĂDIN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rel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RDU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ÎNC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Ab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Î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ĂT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JINE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dvig-Francisc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ROM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S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CO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GNAT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AŞ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U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spina-Marth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aceslav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O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Miha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COV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FTEC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anuela-Lenu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D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d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Ştefa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i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I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Georg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Ă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I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Cor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M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OŞ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Z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Ver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HIF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irab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BREJ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uţa-Al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DE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le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ASCHI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Came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neliu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DUR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DU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IU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IU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Ş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Ş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NGHIR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NTIL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Ceza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EŞ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ETE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G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ISTĂV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ÎSN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BEG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mena-Ele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F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ZN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I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Lorenzo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Ş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Emanu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şoara-Euge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Gean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-MAT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Edu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V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şo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V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GN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ULEA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R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Pau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LE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-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CAU-CURELE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MOF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Pe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R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AD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nuţ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m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ĂMP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Petru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l-Emanu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I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OS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Nic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ÂT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RAB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-Ioni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HAR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HAR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n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BRUȘ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el-Ştefăniţă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s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ICO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Eug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ÂTF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Pau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LDI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ȘTIN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ŢO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nea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E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ND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ÂR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ÇELIK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ÎRS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AD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Ț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H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ce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Seba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GN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imi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la-Mela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ISE-CRÎNGU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LOV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ĂST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uț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DEL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țiel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șoara-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sab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Ș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tto-Emanu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P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NTIL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ame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OTU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LIPC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LIPC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rez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Vi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Â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RID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E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uț-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TO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ȚÂRCOVN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Ștefania-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IU-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BRIH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F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CĂ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DE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ăduţ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XEN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M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IC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Liub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IS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CUL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DU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REJ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in-Flo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N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O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UZBA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ga-Vasil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T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ĂCIUN-ACH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PȘ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ana-Miha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R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ut-Flor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N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N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LY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RTE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RJ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CLA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Bujor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L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ntoan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S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H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ST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Razv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FR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MO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Georg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I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Ş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N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R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Vio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i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Ev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O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RDU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VE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-Aure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LP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Ş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Ingri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TING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Aid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rius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BEL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S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F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RCIUMAR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Miha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ZEBEL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thur-Ch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LO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a-Alme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HICI-OP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ţa-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COB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OR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ATI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URNIG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ZO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la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tiu-Silvi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NGU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-Tiber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L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Dani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ia-Alexandr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SCH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ITE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O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RU-GIURCON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-Aure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NAI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Em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A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BAU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u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K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RT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P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ŞTE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LO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Letiţ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NGH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doni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I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T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ţ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Ş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n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ATL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ék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UK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ozsef-Ferencz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GER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ĂGĂR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ĂR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u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IDE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ith-Rena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RUB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IS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ató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ĂCĂTU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I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Seba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zara-Sab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RUŢ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înduş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N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dikó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G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il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DOBLEJ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aria-Elisabe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-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O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m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Á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orber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Á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otty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ECU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Silv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Mihăiţă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SK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zabel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ŞC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D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Georg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yula-Mihaly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ĂLAGH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Pau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P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solya-Rék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P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solt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MOGY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solt-Atti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I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-Emi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O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ŰTŐ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ith-Júl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U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DO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D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CRISTIN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UI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RI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-Corn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I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REUTES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AL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Brînduş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P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VA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MI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S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C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-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ILOCH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IONI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OLTEA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cuţ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CAT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SC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-Vladimir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E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DUR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Gabriel-Cat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V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RSI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ina-Nat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ER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E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sa-Aur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OT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A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ia-Mag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I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nia-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ĂN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ica-Flor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ÎR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Alexandra-Cris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M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G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M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C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bert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Si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O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Ă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Ionuț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Do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C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i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R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-Vio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N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NAS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eana-Anişo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ĂTAF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riu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E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-Georg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EB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Crist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C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Stefani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Z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CHIB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M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GHI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o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Talid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T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an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CA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SIF-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O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i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OG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-Darcle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R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de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Ţ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iu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Lizi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OF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lia-Olukemi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ce-Constan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onar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nca-Georg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ce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ita-Ele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beriu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ND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grid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IT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rcis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LEŞ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-Iul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CIO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-Flo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Z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grid-Renat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RK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oltan-Ferencz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UR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tus-Sab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X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D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RGIN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rnadet-Ev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GYES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olt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csan-Vasil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AK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CUR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Manu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LOM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-Geor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VECZ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Cătălin-Dani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I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lania-Flo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Z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zilard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OGH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vent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EJ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BUIU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fia-Rox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dalina-No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RD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EB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I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ULCS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it-Ev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N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LD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-Ion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uta-Mar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O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iu-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S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CE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LĂN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L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Naom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RĂMIZ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a-Corn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CE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rgil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UŞ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ĂCI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i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CĂNE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ACO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L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D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Georg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LIM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l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Petr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URDU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US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GHE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Eug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ÎL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-Io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ŞE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AD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PĂD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RG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R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erb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TIO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Cas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NU-RĂD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Ile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O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I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ST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Vi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LĂ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tia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arc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O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CE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Rad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ĂBĂDAŞ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HIA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FÂRLO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-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T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Victo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ĂNC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anoil-Cristi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a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uard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N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ĂTA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ÎL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oini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Cor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G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RGHIOAL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D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T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BURUZ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onic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B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T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L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Cod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LICI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Speran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SCA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OBO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URN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OZA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LAD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R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Adn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O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T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I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Vict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HITO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AS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C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vi-Pet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dree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RIC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Ili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OA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CHEU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agda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IR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gi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CAC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iza-Bog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D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G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ĂIN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N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lva-Ir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Deniss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RPĂ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ică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ÎRLI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-Nel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CERDOŢ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MIN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Vior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CHI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ndică-Gabri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ASCALULU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FRON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P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B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rcis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N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TEN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VASILIEN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VRAM-NA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Crist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ZG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D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us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LENŢ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VOL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AJ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nuta-Carme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A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ĂJ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ID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Rareş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C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Bog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CAN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rgil-Bog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IANG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e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rcisa-Ana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Sinestr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B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Cip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UG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u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CĂ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C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M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nelia-Cost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S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Slag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T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IZ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Luc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PRA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D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LMAR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URANU-MORÎND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-Iri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NDRI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OS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sabeta-Magda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vi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dina-Luc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REGAR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V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R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-Sigrid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ÎMPUR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LOJOA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DUR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OG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el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ka-Margare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R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ĂNI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RL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U-BAKO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Marc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O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ra-Patric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GO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ximilian-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NICĂ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N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FTIM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REM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-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U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eli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H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RC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-Georg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LA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soara-Voichi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RD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Adr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V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A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tiu-Constant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GUL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-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TA-DI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Bi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ZDA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LĂ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LIG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BEJ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in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am-Tic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MBO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ŢA-COST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stas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ĂRD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alim-Alexandr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ILOT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ina-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EN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s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linda-Clau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SCH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Ma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Z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BI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EF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San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IV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ISZELY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-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SCĂ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SLA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Ă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i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Ă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lia-Olimp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ZĂ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Mirce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A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Cali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icia-Simo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ĂŞ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I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Cor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Vasile-Mirce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US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eno-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X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ZI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ul-Teo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NESCU-MIUŢ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us-Ioan-Marian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LIN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R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U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ina-Ru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Voichi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LAN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LI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u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I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on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IS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iz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SCAL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ŢIU-I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Ş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lvin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C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Li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MIG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Lar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NIŢ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Ţ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AD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-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TAZ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Sav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VU-MAY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talia-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Flo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a-G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-Fl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c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ŢIG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a-Ias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ÎR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ÎŢ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cian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Narc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-Gig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z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TO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OST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a-Lu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Euseb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ŞINA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U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d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Z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GOV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Ralu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HN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-Alexandr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Gheorgh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DOVEA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LEG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licia-Ma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ED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Flor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I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i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BU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redana-Sim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m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-Dumi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Ionela-Mire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P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-Cristina-Stefani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OI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Luminiţ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ur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U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-Nicusor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ERB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ERB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ICLOV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I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A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Am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GZ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Al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REBENŢ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SL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Adr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TIREZ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ÎNJAL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ADE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DU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Ad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AI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RIF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ina-Nicolet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UC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dana-Rox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RN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-Dorin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ĂR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lia-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GARCOVI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eo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Io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N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RG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ana-Monic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maria-Ramo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ME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ţiu-Răzv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E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RTO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Alis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ÎLC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RUS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m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sor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RGĂ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Cosm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beriu-David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AC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Danielyne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ASNOBAEV-GRIGOR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dălina-Creol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ROFI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anc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Marius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A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BRAIMOF-(CAS-MERCAN)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TINCIUC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-Temur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NU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SCH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LAV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COTI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ASOV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-Cipr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HARIDES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Izab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B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Crist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MA-IFRIM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BERNAT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Căt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ANG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REAT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ut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CALAB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a-Ama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SCA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MSO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Rox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MAT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DEŞ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uţa-Ele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MFIR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Oana-Cristi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NIOG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NGĂRDE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Ş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u-Consta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PL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RĂ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una-Mădă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-Dani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-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OT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Cristi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HIN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ng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MUL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-Ionuţ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N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C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Ştefan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UR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OANŢ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Lored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nt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AŞ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Roxana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Ţ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Claud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NGOC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i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ĂIL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NT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Nicolet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AG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n-Laurenţi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C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grid-Alexandr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S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Narc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ĂV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-Rad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U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gian-Daniel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Mari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DR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Iuli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EI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Den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T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S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D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RBEC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DEA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V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UBOTAR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tălin-Gabr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OD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d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ŞAN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u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BRAVĂ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C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INTOI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ESC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a-Cristi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DELE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Daniel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FIL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ir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AO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TAM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TAMAN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Narcis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</w:tcPr>
          <w:p w:rsidR="001F1504" w:rsidRPr="001F1504" w:rsidRDefault="001F1504" w:rsidP="001F1504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2599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RZU</w:t>
            </w:r>
          </w:p>
        </w:tc>
        <w:tc>
          <w:tcPr>
            <w:tcW w:w="2538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</w:tbl>
    <w:p w:rsidR="001F1504" w:rsidRPr="001F1504" w:rsidRDefault="001F1504" w:rsidP="001F1504"/>
    <w:p w:rsidR="001F1504" w:rsidRPr="001F1504" w:rsidRDefault="001F1504" w:rsidP="001F150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F1504" w:rsidRPr="001F1504" w:rsidRDefault="001F1504" w:rsidP="001F150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F1504">
        <w:rPr>
          <w:rFonts w:ascii="Arial" w:hAnsi="Arial" w:cs="Arial"/>
          <w:b/>
          <w:i/>
          <w:sz w:val="28"/>
          <w:szCs w:val="28"/>
        </w:rPr>
        <w:t>B. Tabel cu candidaţii la examenul de primire în profesia de avocat -</w:t>
      </w:r>
    </w:p>
    <w:p w:rsidR="001F1504" w:rsidRPr="001F1504" w:rsidRDefault="001F1504" w:rsidP="001F150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F1504">
        <w:rPr>
          <w:rFonts w:ascii="Arial" w:hAnsi="Arial" w:cs="Arial"/>
          <w:b/>
          <w:i/>
          <w:sz w:val="28"/>
          <w:szCs w:val="28"/>
        </w:rPr>
        <w:t>pentru obţinerea titlului de avocat definitiv</w:t>
      </w:r>
    </w:p>
    <w:p w:rsidR="001F1504" w:rsidRPr="001F1504" w:rsidRDefault="001F1504" w:rsidP="001F1504"/>
    <w:tbl>
      <w:tblPr>
        <w:tblW w:w="11866" w:type="dxa"/>
        <w:jc w:val="center"/>
        <w:tblInd w:w="95" w:type="dxa"/>
        <w:tblLook w:val="0000"/>
      </w:tblPr>
      <w:tblGrid>
        <w:gridCol w:w="497"/>
        <w:gridCol w:w="2036"/>
        <w:gridCol w:w="2117"/>
        <w:gridCol w:w="2492"/>
        <w:gridCol w:w="2417"/>
        <w:gridCol w:w="2307"/>
      </w:tblGrid>
      <w:tr w:rsidR="001F1504" w:rsidRPr="001F1504" w:rsidTr="001F1504">
        <w:trPr>
          <w:trHeight w:val="288"/>
          <w:tblHeader/>
          <w:jc w:val="center"/>
        </w:trPr>
        <w:tc>
          <w:tcPr>
            <w:tcW w:w="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r. crt. </w:t>
            </w:r>
          </w:p>
        </w:tc>
        <w:tc>
          <w:tcPr>
            <w:tcW w:w="20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ar depus la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0C0C0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</w:t>
            </w:r>
          </w:p>
        </w:tc>
        <w:tc>
          <w:tcPr>
            <w:tcW w:w="24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0C0C0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nume</w:t>
            </w:r>
          </w:p>
        </w:tc>
        <w:tc>
          <w:tcPr>
            <w:tcW w:w="2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0C0C0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u INPPA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0C0C0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zultat verificare dosar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L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ES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NT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ta-Bianc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ÂC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NGUREN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Patrici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HIŞ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CUL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Laur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Mar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NIC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-Rinu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UL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-Sebast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URT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ĂCIU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lviu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ZM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ora-Ir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BIJ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-Luc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HE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TIV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-Catalin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ac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DOGA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ENAR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Io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RARI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a-Mioar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RG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Ramo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ZÜC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ab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OSOAI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Otil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LECO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Bianc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TE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Liliana-Georgian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IMA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Miha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O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atalin-Ildiko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D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Laurenţiu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Ţ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Nicolet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C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Crist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GRE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-Dani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MĂN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-Simo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ănuţ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ULA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ă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ANT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Catal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talia-Carm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RJ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Felix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IT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MA-PĂDUREŢ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LIG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na-Mari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indusa-Lenut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a-Simo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ERB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a-Puic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I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Mihai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issa-Elen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HEODO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Dani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L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Crist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Eleonor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Florent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Nicola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T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Catal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I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orit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RBUL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duard-Dumitru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ŢĂ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Flor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SPA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a-Emil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Victor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LC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gareta-Veronic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KHALVAT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IOTEAS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Georget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AS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IC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T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CI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G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V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NTILĂ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GOZ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SLAR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Luc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T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Miha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ZDUG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Lore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ĂIC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OVIC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a-Laur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CARE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ut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ATIL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onica-O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-Emilian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DUROAI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CI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i-Bogd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T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-Ionel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PĂ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nera-Luminiţ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Crist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N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Mar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UNZUC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enica-Gabriel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TARU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anuel-Dani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nuta-Paul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ANOIL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Dani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JINAR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-Desp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AL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-Simo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LAJ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Nicola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I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U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Carmen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AS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ICOP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-Al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Ele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dia-Mar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Dariu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MFI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NDAC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D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ÂRL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cula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-Valeriu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DUC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Ele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la-Daniel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CON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OI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t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ÎRL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ăl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I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TINGE-PRED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-Narcis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ARMAT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aviu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UPOI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araş Seve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UT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-Mihai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REC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-Dor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D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Miha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RP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Crist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UT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-Bogd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ian-Liviu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BOC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țiu-D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BASNIAN-(TICU)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ţ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VLICU-(NIŢESCU)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r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ENCO(-ICHIM-)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Isabel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IAL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ldîz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ŢA-(-ISPAS)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Frag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Ă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AȘ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Firicel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HIVANCIN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ÎRB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vas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T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âmbov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IMI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tus-Gabriel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Ț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Cosm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MIȚĂ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Georg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CI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-Mar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RO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tilia-Simo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UCICĂ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Emanu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TOR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șor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-D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A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ic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Cosm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inel-Mar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Anc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ĂNASĂ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isabet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SALIC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let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AD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TRASC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NC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FTIMI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iurg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ntin-Mariu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ÎMPUȘCAT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OB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Ele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ĂILĂ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argh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GY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tvá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D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SIK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Mar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HE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mil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ZDO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d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bastian-Mirce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OESTE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melia-Ele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lomiţ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CH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dor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VĂLO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ET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Ludmi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PETRE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ZITI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Mar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-Sebast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Ţ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ROŞ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Miha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U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iad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LACHE-BOŞTINĂ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iu-Bogd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IGORE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imp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SIPE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Olimp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OICA-PETR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ț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EC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MFIR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NDR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trică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ĂR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ICHIŢĂ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Magdale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ES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Aurel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LINŢ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an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FT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el-Sor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-Gheorgh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RZ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Z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a-Mar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TIS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IN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ica-Gabri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LBI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t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NG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SCAS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I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C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cilia-Cameli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ure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EA-TOFALV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Laur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C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ea-Aurelian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TRO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CLIT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bin-Alexandru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ORAN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Cor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Raluc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GOR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Alexandr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CU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s-Florin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JOCAR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nera-Valent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ZABO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bork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LIC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CIUC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Vasil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u-Mihai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ĂPUŞT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n-Nicola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NT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ăl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-Marcel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CETĂ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-Al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ETRON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TUC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mus-Mariu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RYLYNSKE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Flor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TRAT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LIGO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-Claud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ib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Io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R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JORE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ASE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us-Sebast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eleor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D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ina-Marinel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RŞ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Dia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ORUI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urora-Petron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ĂLĂN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a-Elisabet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SARABĂ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mo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IANOV-AVRAM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va-Mil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FL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luţa-Lavin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P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rian-Petru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S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-Răzv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RA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ae-Luc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GR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ŢARLEA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ameli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UMUŞ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lihronia-Sedonia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DRIN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Cori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OVIC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Ele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cili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NŢ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aţia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imi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ĂGHICI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UAT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âlc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4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ranc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UXANDU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zar-Nicola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Gala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</w:t>
            </w:r>
          </w:p>
        </w:tc>
      </w:tr>
    </w:tbl>
    <w:p w:rsidR="001F1504" w:rsidRPr="001F1504" w:rsidRDefault="001F1504" w:rsidP="001F1504"/>
    <w:p w:rsidR="001F1504" w:rsidRPr="001F1504" w:rsidRDefault="001F1504" w:rsidP="001F1504"/>
    <w:p w:rsidR="001F1504" w:rsidRPr="001F1504" w:rsidRDefault="001F1504" w:rsidP="001F1504"/>
    <w:p w:rsidR="001F1504" w:rsidRPr="001F1504" w:rsidRDefault="001F1504" w:rsidP="001F1504"/>
    <w:p w:rsidR="001F1504" w:rsidRPr="001F1504" w:rsidRDefault="001F1504" w:rsidP="001F1504"/>
    <w:p w:rsidR="001F1504" w:rsidRPr="001F1504" w:rsidRDefault="001F1504" w:rsidP="001F1504"/>
    <w:p w:rsidR="001F1504" w:rsidRPr="001F1504" w:rsidRDefault="001F1504" w:rsidP="001F1504"/>
    <w:p w:rsidR="001F1504" w:rsidRPr="001F1504" w:rsidRDefault="001F1504" w:rsidP="001F1504"/>
    <w:p w:rsidR="001F1504" w:rsidRPr="001F1504" w:rsidRDefault="001F1504" w:rsidP="001F1504"/>
    <w:p w:rsidR="001F1504" w:rsidRPr="001F1504" w:rsidRDefault="001F1504" w:rsidP="001F1504"/>
    <w:p w:rsidR="001F1504" w:rsidRPr="001F1504" w:rsidRDefault="001F1504" w:rsidP="001F1504">
      <w:pPr>
        <w:jc w:val="center"/>
        <w:rPr>
          <w:rFonts w:ascii="Arial" w:hAnsi="Arial" w:cs="Arial"/>
          <w:b/>
          <w:sz w:val="28"/>
          <w:szCs w:val="28"/>
        </w:rPr>
      </w:pPr>
      <w:r w:rsidRPr="001F1504">
        <w:rPr>
          <w:rFonts w:ascii="Arial" w:hAnsi="Arial" w:cs="Arial"/>
          <w:b/>
          <w:sz w:val="28"/>
          <w:szCs w:val="28"/>
        </w:rPr>
        <w:t>ANEXA 2 la Decizia Comisiei Permanente nr. 146 din data de 04-05.09.2014</w:t>
      </w:r>
    </w:p>
    <w:p w:rsidR="001F1504" w:rsidRPr="001F1504" w:rsidRDefault="001F1504" w:rsidP="001F1504"/>
    <w:p w:rsidR="001F1504" w:rsidRPr="001F1504" w:rsidRDefault="001F1504" w:rsidP="001F1504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F1504">
        <w:rPr>
          <w:rFonts w:ascii="Arial" w:hAnsi="Arial" w:cs="Arial"/>
          <w:b/>
          <w:i/>
          <w:sz w:val="28"/>
          <w:szCs w:val="28"/>
        </w:rPr>
        <w:t>A. Tabel cu candidaţii la examenul de primire în profesia de avocat – pentru obţinerea titlului de avocat stagiar –  ale căror cereri de completare a dosarului a</w:t>
      </w:r>
      <w:r w:rsidR="00E96828">
        <w:rPr>
          <w:rFonts w:ascii="Arial" w:hAnsi="Arial" w:cs="Arial"/>
          <w:b/>
          <w:i/>
          <w:sz w:val="28"/>
          <w:szCs w:val="28"/>
        </w:rPr>
        <w:t>u</w:t>
      </w:r>
      <w:r w:rsidRPr="001F1504">
        <w:rPr>
          <w:rFonts w:ascii="Arial" w:hAnsi="Arial" w:cs="Arial"/>
          <w:b/>
          <w:i/>
          <w:sz w:val="28"/>
          <w:szCs w:val="28"/>
        </w:rPr>
        <w:t xml:space="preserve"> fost aprobat</w:t>
      </w:r>
      <w:r w:rsidR="00E96828">
        <w:rPr>
          <w:rFonts w:ascii="Arial" w:hAnsi="Arial" w:cs="Arial"/>
          <w:b/>
          <w:i/>
          <w:sz w:val="28"/>
          <w:szCs w:val="28"/>
        </w:rPr>
        <w:t>e</w:t>
      </w:r>
      <w:r w:rsidRPr="001F1504">
        <w:rPr>
          <w:rFonts w:ascii="Arial" w:hAnsi="Arial" w:cs="Arial"/>
          <w:b/>
          <w:i/>
          <w:sz w:val="28"/>
          <w:szCs w:val="28"/>
        </w:rPr>
        <w:t>, sub condiţia ca actele lipsa să fie depuse până la data de 10.09.2014</w:t>
      </w:r>
      <w:r w:rsidR="00E96828">
        <w:rPr>
          <w:rFonts w:ascii="Arial" w:hAnsi="Arial" w:cs="Arial"/>
          <w:b/>
          <w:i/>
          <w:sz w:val="28"/>
          <w:szCs w:val="28"/>
        </w:rPr>
        <w:t>, ora 14.00</w:t>
      </w:r>
    </w:p>
    <w:p w:rsidR="001F1504" w:rsidRPr="001F1504" w:rsidRDefault="001F1504" w:rsidP="001F1504"/>
    <w:tbl>
      <w:tblPr>
        <w:tblW w:w="1261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733"/>
        <w:gridCol w:w="1800"/>
        <w:gridCol w:w="2599"/>
        <w:gridCol w:w="2538"/>
        <w:gridCol w:w="2164"/>
        <w:gridCol w:w="2777"/>
      </w:tblGrid>
      <w:tr w:rsidR="001F1504" w:rsidRPr="001F1504" w:rsidTr="001F1504">
        <w:trPr>
          <w:trHeight w:val="255"/>
          <w:tblHeader/>
          <w:jc w:val="center"/>
        </w:trPr>
        <w:tc>
          <w:tcPr>
            <w:tcW w:w="733" w:type="dxa"/>
            <w:shd w:val="clear" w:color="auto" w:fill="C0C0C0"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color w:val="000000"/>
                <w:sz w:val="18"/>
                <w:szCs w:val="18"/>
              </w:rPr>
              <w:t>Nr. crt.</w:t>
            </w:r>
          </w:p>
        </w:tc>
        <w:tc>
          <w:tcPr>
            <w:tcW w:w="1800" w:type="dxa"/>
            <w:shd w:val="clear" w:color="auto" w:fill="C0C0C0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ar depus la</w:t>
            </w:r>
          </w:p>
        </w:tc>
        <w:tc>
          <w:tcPr>
            <w:tcW w:w="2599" w:type="dxa"/>
            <w:shd w:val="clear" w:color="auto" w:fill="C0C0C0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</w:t>
            </w:r>
          </w:p>
        </w:tc>
        <w:tc>
          <w:tcPr>
            <w:tcW w:w="2538" w:type="dxa"/>
            <w:shd w:val="clear" w:color="auto" w:fill="C0C0C0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nume</w:t>
            </w:r>
          </w:p>
        </w:tc>
        <w:tc>
          <w:tcPr>
            <w:tcW w:w="2164" w:type="dxa"/>
            <w:shd w:val="clear" w:color="auto" w:fill="C0C0C0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u INPPA</w:t>
            </w:r>
          </w:p>
        </w:tc>
        <w:tc>
          <w:tcPr>
            <w:tcW w:w="2777" w:type="dxa"/>
            <w:shd w:val="clear" w:color="auto" w:fill="C0C0C0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zultat verificare dosar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lba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cia-Emili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RDACH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Argeş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URARI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Admond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TUN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otoşan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TOMEI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cramioara-Elena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ÂŞMARUC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UCUŞ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Iust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raşov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PAS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orin-Mihai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S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Gabriel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stinian-Ionut-Octavian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Z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gdan-Alexandru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LI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elo-Flori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E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-Georgian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UTITAR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RVIŞ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ihan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ORI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aschev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C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ana-Nicolet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LGHER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lad-Alexandru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ACH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Valent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-Crist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S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entiu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RIP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-Tudor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el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VANCI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r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ACH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EES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stanti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LAR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Daniel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TIS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e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DULES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i-Ali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UCALIUC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ian-Alexandru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CHI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uta-Cristina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ŞOREAN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e-Severi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A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t-Crinu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Crist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RINCEAN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viu-Cristia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zău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NDULACH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-Maria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raşov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ălăr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UMITROI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ĂCIU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-Gabriel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ACHI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oleta-Veronic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onstanţa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LAPA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PROAIC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-Alexandru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Dolj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UREC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icul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Hunedoara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RMA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dic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UŢ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SAVETEI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XINT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ctor-Io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TAG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luca-Georgiana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ÂRSA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Roxa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RARI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efa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VOL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k-Daniel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ZIM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RDEIAN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Petronel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RDAŞIM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anina-Mihael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ZA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HICHIRĂ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ădăl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TELIUC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ulia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BO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hilip-Tudor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ECIORU-GOGALNICEAN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ustatiu-Cătălin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I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marand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RVAS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-Bianc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HUDIŞTEAN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u-Bogda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JĂ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hael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NG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ca-Dia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P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ula-Al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COVEI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OL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xana-Maria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LNIC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ia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ĂU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eorgia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a-Georgiana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OPES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RICOP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-Mădăl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C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-Elisabet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RIDO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us-Ionuţ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ÎN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ragoş-Maria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TA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in-Ştefa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FAB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a-Cor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ŞTIRB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lena-Claudi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ANASĂ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ezar-Dumitru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EODORES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NGURIAN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-Mari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ACHI-DABÎC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nuţ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ULES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-Ingrid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SILACH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el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aş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ZAHARI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ic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JURAVL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a-Camelia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NECICI-LUCIA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Mari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EDISA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ura-Sofi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aramureş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SC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luj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ZM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a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IRES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a-Al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Mehedinţ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SPAS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talin-Constantin</w:t>
            </w:r>
            <w:proofErr w:type="spellEnd"/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URSULEAS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CAN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mitrie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NTIR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iliana-Cri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Neamţ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IRIDONES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ianca-Vasilic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Olt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ENACHE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el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Craiova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atu Mare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ĂRĂŞESCU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ctavia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Timişoara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TUSAN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vinia-Roxan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Suceava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RFENOV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iprian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OSOI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ina-Daniel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URUIAN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dree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vAlign w:val="center"/>
          </w:tcPr>
          <w:p w:rsidR="001F1504" w:rsidRPr="001F1504" w:rsidRDefault="001F1504" w:rsidP="001F1504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Vaslui</w:t>
            </w:r>
          </w:p>
        </w:tc>
        <w:tc>
          <w:tcPr>
            <w:tcW w:w="2599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ESMERITA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ana-Eliza</w:t>
            </w:r>
          </w:p>
        </w:tc>
        <w:tc>
          <w:tcPr>
            <w:tcW w:w="2164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Iaşi</w:t>
            </w:r>
          </w:p>
        </w:tc>
        <w:tc>
          <w:tcPr>
            <w:tcW w:w="2777" w:type="dxa"/>
            <w:shd w:val="clear" w:color="auto" w:fill="auto"/>
            <w:noWrap/>
            <w:vAlign w:val="center"/>
          </w:tcPr>
          <w:p w:rsidR="001F1504" w:rsidRPr="001F1504" w:rsidRDefault="001F1504" w:rsidP="001F1504">
            <w:pPr>
              <w:rPr>
                <w:rFonts w:ascii="Arial" w:hAnsi="Arial" w:cs="Arial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</w:tbl>
    <w:p w:rsidR="001F1504" w:rsidRPr="001F1504" w:rsidRDefault="001F1504" w:rsidP="001F1504"/>
    <w:p w:rsidR="001F1504" w:rsidRPr="001F1504" w:rsidRDefault="001F1504" w:rsidP="001F150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1F1504" w:rsidRPr="001F1504" w:rsidRDefault="001F1504" w:rsidP="001F1504">
      <w:pPr>
        <w:jc w:val="center"/>
      </w:pPr>
      <w:r w:rsidRPr="001F1504">
        <w:rPr>
          <w:rFonts w:ascii="Arial" w:hAnsi="Arial" w:cs="Arial"/>
          <w:b/>
          <w:i/>
          <w:sz w:val="28"/>
          <w:szCs w:val="28"/>
        </w:rPr>
        <w:t>B. Tabel cu candidaţii la examenul de primire în profesia de avocat – pentru obţinerea titlului de avocat definitiv –  ale căror cereri de completare a dosarului a</w:t>
      </w:r>
      <w:r w:rsidR="007A58D0">
        <w:rPr>
          <w:rFonts w:ascii="Arial" w:hAnsi="Arial" w:cs="Arial"/>
          <w:b/>
          <w:i/>
          <w:sz w:val="28"/>
          <w:szCs w:val="28"/>
        </w:rPr>
        <w:t>u</w:t>
      </w:r>
      <w:r w:rsidRPr="001F1504">
        <w:rPr>
          <w:rFonts w:ascii="Arial" w:hAnsi="Arial" w:cs="Arial"/>
          <w:b/>
          <w:i/>
          <w:sz w:val="28"/>
          <w:szCs w:val="28"/>
        </w:rPr>
        <w:t xml:space="preserve"> fost aprobat</w:t>
      </w:r>
      <w:r w:rsidR="007A58D0">
        <w:rPr>
          <w:rFonts w:ascii="Arial" w:hAnsi="Arial" w:cs="Arial"/>
          <w:b/>
          <w:i/>
          <w:sz w:val="28"/>
          <w:szCs w:val="28"/>
        </w:rPr>
        <w:t>e</w:t>
      </w:r>
      <w:r w:rsidRPr="001F1504">
        <w:rPr>
          <w:rFonts w:ascii="Arial" w:hAnsi="Arial" w:cs="Arial"/>
          <w:b/>
          <w:i/>
          <w:sz w:val="28"/>
          <w:szCs w:val="28"/>
        </w:rPr>
        <w:t>, sub condiţia ca actele lipsă să fie depuse până cel mai târziu la data de 10.09.2014</w:t>
      </w:r>
      <w:r w:rsidR="007A58D0">
        <w:rPr>
          <w:rFonts w:ascii="Arial" w:hAnsi="Arial" w:cs="Arial"/>
          <w:b/>
          <w:i/>
          <w:sz w:val="28"/>
          <w:szCs w:val="28"/>
        </w:rPr>
        <w:t>, ora 14.00</w:t>
      </w:r>
    </w:p>
    <w:p w:rsidR="001F1504" w:rsidRPr="001F1504" w:rsidRDefault="001F1504" w:rsidP="001F1504"/>
    <w:tbl>
      <w:tblPr>
        <w:tblW w:w="12973" w:type="dxa"/>
        <w:jc w:val="center"/>
        <w:tblInd w:w="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629"/>
        <w:gridCol w:w="1844"/>
        <w:gridCol w:w="1680"/>
        <w:gridCol w:w="1980"/>
        <w:gridCol w:w="3193"/>
        <w:gridCol w:w="3647"/>
      </w:tblGrid>
      <w:tr w:rsidR="001F1504" w:rsidRPr="001F1504" w:rsidTr="001F1504">
        <w:trPr>
          <w:trHeight w:val="288"/>
          <w:jc w:val="center"/>
        </w:trPr>
        <w:tc>
          <w:tcPr>
            <w:tcW w:w="629" w:type="dxa"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color w:val="000000"/>
                <w:sz w:val="18"/>
                <w:szCs w:val="18"/>
              </w:rPr>
              <w:t>Nr. crt.</w:t>
            </w:r>
          </w:p>
        </w:tc>
        <w:tc>
          <w:tcPr>
            <w:tcW w:w="1844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ar depus la</w:t>
            </w:r>
          </w:p>
        </w:tc>
        <w:tc>
          <w:tcPr>
            <w:tcW w:w="1680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</w:t>
            </w:r>
          </w:p>
        </w:tc>
        <w:tc>
          <w:tcPr>
            <w:tcW w:w="1980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nume</w:t>
            </w:r>
          </w:p>
        </w:tc>
        <w:tc>
          <w:tcPr>
            <w:tcW w:w="3193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u INPPA</w:t>
            </w:r>
          </w:p>
        </w:tc>
        <w:tc>
          <w:tcPr>
            <w:tcW w:w="3647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zultat verificare dosar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629" w:type="dxa"/>
          </w:tcPr>
          <w:p w:rsidR="001F1504" w:rsidRPr="001F1504" w:rsidRDefault="001F1504" w:rsidP="001F1504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NU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</w:t>
            </w:r>
          </w:p>
        </w:tc>
        <w:tc>
          <w:tcPr>
            <w:tcW w:w="3193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3647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629" w:type="dxa"/>
          </w:tcPr>
          <w:p w:rsidR="001F1504" w:rsidRPr="001F1504" w:rsidRDefault="001F1504" w:rsidP="001F1504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ITIU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ircea</w:t>
            </w:r>
          </w:p>
        </w:tc>
        <w:tc>
          <w:tcPr>
            <w:tcW w:w="3193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3647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  <w:tr w:rsidR="001F1504" w:rsidRPr="001F1504" w:rsidTr="001F1504">
        <w:trPr>
          <w:trHeight w:val="288"/>
          <w:jc w:val="center"/>
        </w:trPr>
        <w:tc>
          <w:tcPr>
            <w:tcW w:w="629" w:type="dxa"/>
          </w:tcPr>
          <w:p w:rsidR="001F1504" w:rsidRPr="001F1504" w:rsidRDefault="001F1504" w:rsidP="001F1504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Tulcea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OINE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Ovidiu</w:t>
            </w:r>
          </w:p>
        </w:tc>
        <w:tc>
          <w:tcPr>
            <w:tcW w:w="3193" w:type="dxa"/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NPPA Bucureşti (Central)</w:t>
            </w:r>
          </w:p>
        </w:tc>
        <w:tc>
          <w:tcPr>
            <w:tcW w:w="3647" w:type="dxa"/>
            <w:shd w:val="clear" w:color="auto" w:fill="auto"/>
            <w:noWrap/>
          </w:tcPr>
          <w:p w:rsidR="001F1504" w:rsidRPr="001F1504" w:rsidRDefault="001F1504" w:rsidP="001F1504">
            <w:pPr>
              <w:rPr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dmis sub rezerva depunerii actelor lipsă până la data de 10.09.2014</w:t>
            </w:r>
          </w:p>
        </w:tc>
      </w:tr>
    </w:tbl>
    <w:p w:rsidR="001F1504" w:rsidRPr="001F1504" w:rsidRDefault="001F1504" w:rsidP="001F1504"/>
    <w:p w:rsidR="001F1504" w:rsidRPr="001F1504" w:rsidRDefault="001F1504" w:rsidP="001F1504"/>
    <w:p w:rsidR="001F1504" w:rsidRPr="001F1504" w:rsidRDefault="001F1504" w:rsidP="001F15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1F1504">
        <w:rPr>
          <w:rFonts w:ascii="Arial" w:hAnsi="Arial" w:cs="Arial"/>
          <w:b/>
          <w:bCs/>
          <w:iCs/>
          <w:sz w:val="26"/>
          <w:szCs w:val="26"/>
        </w:rPr>
        <w:t>ANEXA 3 la Decizia Comisiei Permanente nr. 146 din data de 04-05.09.2014</w:t>
      </w:r>
    </w:p>
    <w:p w:rsidR="001F1504" w:rsidRPr="001F1504" w:rsidRDefault="001F1504" w:rsidP="001F15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1F1504" w:rsidRPr="001F1504" w:rsidRDefault="001F1504" w:rsidP="001F15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1F1504">
        <w:rPr>
          <w:rFonts w:ascii="Arial" w:hAnsi="Arial" w:cs="Arial"/>
          <w:b/>
          <w:bCs/>
          <w:i/>
          <w:iCs/>
          <w:sz w:val="26"/>
          <w:szCs w:val="26"/>
        </w:rPr>
        <w:t>A. Tabel cu candidaţii la examenul de primire în profesia de avocat – pentru</w:t>
      </w:r>
    </w:p>
    <w:p w:rsidR="001F1504" w:rsidRPr="001F1504" w:rsidRDefault="001F1504" w:rsidP="001F150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1F1504">
        <w:rPr>
          <w:rFonts w:ascii="Arial" w:hAnsi="Arial" w:cs="Arial"/>
          <w:b/>
          <w:bCs/>
          <w:i/>
          <w:iCs/>
          <w:sz w:val="26"/>
          <w:szCs w:val="26"/>
        </w:rPr>
        <w:t>obţinerea titlului de avocat stagiar – ale căror cereri de înscriere la examen nu</w:t>
      </w:r>
    </w:p>
    <w:p w:rsidR="001F1504" w:rsidRPr="001F1504" w:rsidRDefault="001F1504" w:rsidP="001F1504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1F1504">
        <w:rPr>
          <w:rFonts w:ascii="Arial" w:hAnsi="Arial" w:cs="Arial"/>
          <w:b/>
          <w:bCs/>
          <w:i/>
          <w:iCs/>
          <w:sz w:val="26"/>
          <w:szCs w:val="26"/>
        </w:rPr>
        <w:t>au fost aprobate</w:t>
      </w:r>
    </w:p>
    <w:p w:rsidR="001F1504" w:rsidRPr="001F1504" w:rsidRDefault="001F1504" w:rsidP="001F1504">
      <w:pPr>
        <w:jc w:val="center"/>
        <w:rPr>
          <w:rFonts w:ascii="Calibri-BoldItalic" w:hAnsi="Calibri-BoldItalic" w:cs="Calibri-BoldItalic"/>
          <w:b/>
          <w:bCs/>
          <w:i/>
          <w:iCs/>
          <w:sz w:val="26"/>
          <w:szCs w:val="26"/>
        </w:rPr>
      </w:pPr>
    </w:p>
    <w:p w:rsidR="001F1504" w:rsidRPr="001F1504" w:rsidRDefault="001F1504" w:rsidP="001F1504">
      <w:pPr>
        <w:jc w:val="center"/>
        <w:rPr>
          <w:rFonts w:ascii="Calibri-BoldItalic" w:hAnsi="Calibri-BoldItalic" w:cs="Calibri-BoldItalic"/>
          <w:b/>
          <w:bCs/>
          <w:i/>
          <w:iCs/>
          <w:sz w:val="26"/>
          <w:szCs w:val="26"/>
        </w:rPr>
      </w:pPr>
    </w:p>
    <w:tbl>
      <w:tblPr>
        <w:tblW w:w="7216" w:type="dxa"/>
        <w:jc w:val="center"/>
        <w:tblInd w:w="95" w:type="dxa"/>
        <w:tblLook w:val="0000"/>
      </w:tblPr>
      <w:tblGrid>
        <w:gridCol w:w="733"/>
        <w:gridCol w:w="1980"/>
        <w:gridCol w:w="2439"/>
        <w:gridCol w:w="2064"/>
      </w:tblGrid>
      <w:tr w:rsidR="001F1504" w:rsidRPr="001F1504" w:rsidTr="001F1504">
        <w:trPr>
          <w:trHeight w:val="255"/>
          <w:tblHeader/>
          <w:jc w:val="center"/>
        </w:trPr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color w:val="000000"/>
                <w:sz w:val="18"/>
                <w:szCs w:val="18"/>
              </w:rPr>
              <w:t>Nr. crt.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ar depus la</w:t>
            </w:r>
          </w:p>
        </w:tc>
        <w:tc>
          <w:tcPr>
            <w:tcW w:w="2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</w:t>
            </w:r>
          </w:p>
        </w:tc>
        <w:tc>
          <w:tcPr>
            <w:tcW w:w="20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nume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GHE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ăzvan-Ionuţ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RISTACH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iorica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4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CA</w:t>
            </w:r>
          </w:p>
        </w:tc>
        <w:tc>
          <w:tcPr>
            <w:tcW w:w="20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xandra-Raluca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PRINCEAN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Cluj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NCĂ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Ionuţ-Adrian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Gorj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LAC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niela-Rodica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Prahova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LORE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aleriu-Cornel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LACI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nise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-FELIC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laudia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verino</w:t>
            </w:r>
            <w:proofErr w:type="spellEnd"/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RIOST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useppe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BAT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ERTOLI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igi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STELLAR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uid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DDI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nna</w:t>
            </w:r>
            <w:proofErr w:type="spellEnd"/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LLUR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i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OSIM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anca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-AMIC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PALMAS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io-Domenico</w:t>
            </w:r>
            <w:proofErr w:type="spellEnd"/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E-ROS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c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-CESAR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ur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I-PALMA-ESPOSIT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lessandr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ORDAN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onard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VERR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abi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TOLI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ia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TTIST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etta</w:t>
            </w:r>
            <w:proofErr w:type="spellEnd"/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EOCAT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ovanni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ODD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imona-Maria-Franca</w:t>
            </w:r>
            <w:proofErr w:type="spellEnd"/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ARGIUL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igi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CHIMI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ancesc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GARRELL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Francesco-Eugeni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A-TORRE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tte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NESPOL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Antonietta</w:t>
            </w:r>
            <w:proofErr w:type="spellEnd"/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LM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ERR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osari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RAPATTON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Walter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ARDELLITT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aolo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QUERCI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Davide</w:t>
            </w:r>
            <w:proofErr w:type="spellEnd"/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CAPPELLO-RIZZARELLO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iovanni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Ilfov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MONGILI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Pierangela</w:t>
            </w:r>
            <w:proofErr w:type="spellEnd"/>
          </w:p>
        </w:tc>
      </w:tr>
    </w:tbl>
    <w:p w:rsidR="001F1504" w:rsidRPr="001F1504" w:rsidRDefault="001F1504" w:rsidP="001F1504">
      <w:pPr>
        <w:jc w:val="center"/>
      </w:pPr>
    </w:p>
    <w:p w:rsidR="001F1504" w:rsidRPr="001F1504" w:rsidRDefault="001F1504" w:rsidP="001F1504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i/>
          <w:iCs/>
          <w:sz w:val="26"/>
          <w:szCs w:val="26"/>
        </w:rPr>
      </w:pPr>
    </w:p>
    <w:p w:rsidR="001F1504" w:rsidRPr="001F1504" w:rsidRDefault="001F1504" w:rsidP="001F1504">
      <w:pPr>
        <w:autoSpaceDE w:val="0"/>
        <w:autoSpaceDN w:val="0"/>
        <w:adjustRightInd w:val="0"/>
        <w:jc w:val="center"/>
        <w:rPr>
          <w:rFonts w:ascii="Calibri-BoldItalic" w:hAnsi="Calibri-BoldItalic" w:cs="Calibri-BoldItalic"/>
          <w:b/>
          <w:bCs/>
          <w:i/>
          <w:iCs/>
          <w:sz w:val="26"/>
          <w:szCs w:val="26"/>
        </w:rPr>
      </w:pPr>
      <w:r w:rsidRPr="001F1504">
        <w:rPr>
          <w:rFonts w:ascii="Calibri-BoldItalic" w:hAnsi="Calibri-BoldItalic" w:cs="Calibri-BoldItalic"/>
          <w:b/>
          <w:bCs/>
          <w:i/>
          <w:iCs/>
          <w:sz w:val="26"/>
          <w:szCs w:val="26"/>
        </w:rPr>
        <w:t>B. Tabel cu candidaţii la examenul de primire în profesia de avocat – pentru  obţinerea titlului de avocat definitiv – ale căror cereri de înscriere la examen nu au fost aprobate</w:t>
      </w:r>
    </w:p>
    <w:p w:rsidR="001F1504" w:rsidRPr="001F1504" w:rsidRDefault="001F1504" w:rsidP="001F1504">
      <w:pPr>
        <w:jc w:val="center"/>
      </w:pPr>
    </w:p>
    <w:tbl>
      <w:tblPr>
        <w:tblW w:w="5636" w:type="dxa"/>
        <w:jc w:val="center"/>
        <w:tblInd w:w="95" w:type="dxa"/>
        <w:tblLook w:val="0000"/>
      </w:tblPr>
      <w:tblGrid>
        <w:gridCol w:w="733"/>
        <w:gridCol w:w="1980"/>
        <w:gridCol w:w="1346"/>
        <w:gridCol w:w="1577"/>
      </w:tblGrid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color w:val="000000"/>
                <w:sz w:val="18"/>
                <w:szCs w:val="18"/>
              </w:rPr>
              <w:t>Nr. crt.</w:t>
            </w: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ar depus la</w:t>
            </w:r>
          </w:p>
        </w:tc>
        <w:tc>
          <w:tcPr>
            <w:tcW w:w="13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</w:t>
            </w:r>
          </w:p>
        </w:tc>
        <w:tc>
          <w:tcPr>
            <w:tcW w:w="15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1F1504" w:rsidRPr="001F1504" w:rsidRDefault="001F1504" w:rsidP="001F15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nume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ihor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TO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Sergiu-Dan</w:t>
            </w:r>
          </w:p>
        </w:tc>
      </w:tr>
      <w:tr w:rsidR="001F1504" w:rsidRPr="001F1504" w:rsidTr="001F1504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1504" w:rsidRPr="001F1504" w:rsidRDefault="001F1504" w:rsidP="001F1504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Baroul Bucureşt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GHEORGH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1F1504" w:rsidRPr="001F1504" w:rsidRDefault="001F1504" w:rsidP="001F15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1504">
              <w:rPr>
                <w:rFonts w:ascii="Arial" w:hAnsi="Arial" w:cs="Arial"/>
                <w:color w:val="000000"/>
                <w:sz w:val="18"/>
                <w:szCs w:val="18"/>
              </w:rPr>
              <w:t>Luminita</w:t>
            </w:r>
            <w:proofErr w:type="spellEnd"/>
          </w:p>
        </w:tc>
      </w:tr>
    </w:tbl>
    <w:p w:rsidR="001F1504" w:rsidRPr="001F1504" w:rsidRDefault="001F1504" w:rsidP="001F1504">
      <w:pPr>
        <w:jc w:val="center"/>
      </w:pPr>
    </w:p>
    <w:p w:rsidR="001F1504" w:rsidRPr="001F1504" w:rsidRDefault="001F1504" w:rsidP="001F1504">
      <w:pPr>
        <w:jc w:val="center"/>
      </w:pPr>
    </w:p>
    <w:p w:rsidR="001F1504" w:rsidRPr="001F1504" w:rsidRDefault="001F1504" w:rsidP="001F1504">
      <w:pPr>
        <w:jc w:val="center"/>
      </w:pPr>
    </w:p>
    <w:p w:rsidR="001F1504" w:rsidRPr="001F1504" w:rsidRDefault="001F1504" w:rsidP="001F1504">
      <w:pPr>
        <w:jc w:val="center"/>
      </w:pPr>
    </w:p>
    <w:p w:rsidR="001F1504" w:rsidRPr="001F1504" w:rsidRDefault="001F1504" w:rsidP="00B87A2D">
      <w:pPr>
        <w:tabs>
          <w:tab w:val="center" w:pos="4605"/>
          <w:tab w:val="left" w:pos="6712"/>
        </w:tabs>
        <w:ind w:right="29"/>
        <w:rPr>
          <w:rFonts w:ascii="Arial" w:hAnsi="Arial" w:cs="Arial"/>
          <w:b/>
          <w:noProof/>
          <w:sz w:val="28"/>
          <w:szCs w:val="28"/>
          <w:lang w:eastAsia="ro-RO"/>
        </w:rPr>
      </w:pPr>
    </w:p>
    <w:sectPr w:rsidR="001F1504" w:rsidRPr="001F1504" w:rsidSect="001F1504">
      <w:pgSz w:w="16834" w:h="11909" w:orient="landscape" w:code="9"/>
      <w:pgMar w:top="1170" w:right="1138" w:bottom="450" w:left="1152" w:header="0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29" w:rsidRDefault="002D4029">
      <w:r>
        <w:separator/>
      </w:r>
    </w:p>
  </w:endnote>
  <w:endnote w:type="continuationSeparator" w:id="0">
    <w:p w:rsidR="002D4029" w:rsidRDefault="002D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va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AD" w:rsidRDefault="00AF6042" w:rsidP="00CF39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33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33AD" w:rsidRDefault="00A933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AD" w:rsidRDefault="00A933A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29" w:rsidRDefault="002D4029">
      <w:r>
        <w:separator/>
      </w:r>
    </w:p>
  </w:footnote>
  <w:footnote w:type="continuationSeparator" w:id="0">
    <w:p w:rsidR="002D4029" w:rsidRDefault="002D4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132"/>
    <w:multiLevelType w:val="hybridMultilevel"/>
    <w:tmpl w:val="1546937E"/>
    <w:lvl w:ilvl="0" w:tplc="2F2635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852FD"/>
    <w:multiLevelType w:val="hybridMultilevel"/>
    <w:tmpl w:val="D6809BBA"/>
    <w:lvl w:ilvl="0" w:tplc="49DA9C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5935FC"/>
    <w:multiLevelType w:val="hybridMultilevel"/>
    <w:tmpl w:val="6E32D31A"/>
    <w:lvl w:ilvl="0" w:tplc="8168F164">
      <w:start w:val="1"/>
      <w:numFmt w:val="decimal"/>
      <w:lvlText w:val="%1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A96267"/>
    <w:multiLevelType w:val="hybridMultilevel"/>
    <w:tmpl w:val="87D22A5A"/>
    <w:lvl w:ilvl="0" w:tplc="5546CB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021C3D"/>
    <w:multiLevelType w:val="multilevel"/>
    <w:tmpl w:val="154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836310"/>
    <w:multiLevelType w:val="hybridMultilevel"/>
    <w:tmpl w:val="67049BEC"/>
    <w:lvl w:ilvl="0" w:tplc="8168F164">
      <w:start w:val="1"/>
      <w:numFmt w:val="decimal"/>
      <w:lvlText w:val="%1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791F77"/>
    <w:multiLevelType w:val="hybridMultilevel"/>
    <w:tmpl w:val="8830057E"/>
    <w:lvl w:ilvl="0" w:tplc="03A8B7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52F"/>
    <w:rsid w:val="00003CBA"/>
    <w:rsid w:val="00007494"/>
    <w:rsid w:val="00011A8F"/>
    <w:rsid w:val="00015141"/>
    <w:rsid w:val="0002493E"/>
    <w:rsid w:val="00027E30"/>
    <w:rsid w:val="000306D4"/>
    <w:rsid w:val="00050F45"/>
    <w:rsid w:val="00064C41"/>
    <w:rsid w:val="00080748"/>
    <w:rsid w:val="000925D8"/>
    <w:rsid w:val="00094414"/>
    <w:rsid w:val="00095ECF"/>
    <w:rsid w:val="000B1FB1"/>
    <w:rsid w:val="000B4238"/>
    <w:rsid w:val="000B440A"/>
    <w:rsid w:val="000C0E20"/>
    <w:rsid w:val="000D28C8"/>
    <w:rsid w:val="000D552F"/>
    <w:rsid w:val="000D6430"/>
    <w:rsid w:val="00106A94"/>
    <w:rsid w:val="001121B7"/>
    <w:rsid w:val="00114E74"/>
    <w:rsid w:val="00126AD1"/>
    <w:rsid w:val="0013334B"/>
    <w:rsid w:val="001355EC"/>
    <w:rsid w:val="001436C4"/>
    <w:rsid w:val="0016187B"/>
    <w:rsid w:val="00166657"/>
    <w:rsid w:val="0018556B"/>
    <w:rsid w:val="001A422C"/>
    <w:rsid w:val="001B40E9"/>
    <w:rsid w:val="001B6636"/>
    <w:rsid w:val="001B6D1B"/>
    <w:rsid w:val="001B7727"/>
    <w:rsid w:val="001D103A"/>
    <w:rsid w:val="001E209D"/>
    <w:rsid w:val="001F1504"/>
    <w:rsid w:val="00214F5F"/>
    <w:rsid w:val="00222E51"/>
    <w:rsid w:val="0023313D"/>
    <w:rsid w:val="002403E2"/>
    <w:rsid w:val="00265871"/>
    <w:rsid w:val="00267E98"/>
    <w:rsid w:val="00293B29"/>
    <w:rsid w:val="002D4029"/>
    <w:rsid w:val="002D4E5E"/>
    <w:rsid w:val="002E345E"/>
    <w:rsid w:val="00303150"/>
    <w:rsid w:val="003454E7"/>
    <w:rsid w:val="003476AC"/>
    <w:rsid w:val="0034778F"/>
    <w:rsid w:val="00351C92"/>
    <w:rsid w:val="003777CB"/>
    <w:rsid w:val="00381CBB"/>
    <w:rsid w:val="003B4139"/>
    <w:rsid w:val="003B525D"/>
    <w:rsid w:val="003C35B7"/>
    <w:rsid w:val="003C53E9"/>
    <w:rsid w:val="003C75A0"/>
    <w:rsid w:val="003E1531"/>
    <w:rsid w:val="003E4735"/>
    <w:rsid w:val="004119D5"/>
    <w:rsid w:val="00426703"/>
    <w:rsid w:val="004310ED"/>
    <w:rsid w:val="00434F9C"/>
    <w:rsid w:val="004468E4"/>
    <w:rsid w:val="0046407C"/>
    <w:rsid w:val="004A285F"/>
    <w:rsid w:val="004A2E82"/>
    <w:rsid w:val="004B68A4"/>
    <w:rsid w:val="004B68FB"/>
    <w:rsid w:val="004C0AB4"/>
    <w:rsid w:val="004D5811"/>
    <w:rsid w:val="00517012"/>
    <w:rsid w:val="00521B45"/>
    <w:rsid w:val="005231BD"/>
    <w:rsid w:val="00523FF9"/>
    <w:rsid w:val="005328A6"/>
    <w:rsid w:val="0054161D"/>
    <w:rsid w:val="0054676E"/>
    <w:rsid w:val="0056166E"/>
    <w:rsid w:val="00584253"/>
    <w:rsid w:val="005A3588"/>
    <w:rsid w:val="005B563D"/>
    <w:rsid w:val="005C0800"/>
    <w:rsid w:val="005C6E44"/>
    <w:rsid w:val="005F0633"/>
    <w:rsid w:val="005F6E74"/>
    <w:rsid w:val="00607706"/>
    <w:rsid w:val="006262C8"/>
    <w:rsid w:val="00626B3C"/>
    <w:rsid w:val="00643672"/>
    <w:rsid w:val="0064456C"/>
    <w:rsid w:val="00672670"/>
    <w:rsid w:val="006871E2"/>
    <w:rsid w:val="00694228"/>
    <w:rsid w:val="006B56FD"/>
    <w:rsid w:val="006D1120"/>
    <w:rsid w:val="006D755E"/>
    <w:rsid w:val="00753E60"/>
    <w:rsid w:val="00767DDE"/>
    <w:rsid w:val="00782A7E"/>
    <w:rsid w:val="007834B7"/>
    <w:rsid w:val="007A58D0"/>
    <w:rsid w:val="007C2620"/>
    <w:rsid w:val="007C5B8B"/>
    <w:rsid w:val="007D73DA"/>
    <w:rsid w:val="007F3ACC"/>
    <w:rsid w:val="007F3AF0"/>
    <w:rsid w:val="007F4CB7"/>
    <w:rsid w:val="007F7E28"/>
    <w:rsid w:val="00813D22"/>
    <w:rsid w:val="00844B42"/>
    <w:rsid w:val="0085206E"/>
    <w:rsid w:val="00891D8D"/>
    <w:rsid w:val="008920BC"/>
    <w:rsid w:val="008F26D1"/>
    <w:rsid w:val="00907941"/>
    <w:rsid w:val="00915EB1"/>
    <w:rsid w:val="00941408"/>
    <w:rsid w:val="009756A8"/>
    <w:rsid w:val="009A6BF4"/>
    <w:rsid w:val="009C238E"/>
    <w:rsid w:val="009C3BE6"/>
    <w:rsid w:val="009C503F"/>
    <w:rsid w:val="009D3C61"/>
    <w:rsid w:val="00A17F5D"/>
    <w:rsid w:val="00A43435"/>
    <w:rsid w:val="00A46699"/>
    <w:rsid w:val="00A50881"/>
    <w:rsid w:val="00A57454"/>
    <w:rsid w:val="00A63A18"/>
    <w:rsid w:val="00A90084"/>
    <w:rsid w:val="00A933AD"/>
    <w:rsid w:val="00AB1E1E"/>
    <w:rsid w:val="00AF064A"/>
    <w:rsid w:val="00AF6042"/>
    <w:rsid w:val="00B068C4"/>
    <w:rsid w:val="00B06F40"/>
    <w:rsid w:val="00B15D7D"/>
    <w:rsid w:val="00B51317"/>
    <w:rsid w:val="00B6201D"/>
    <w:rsid w:val="00B65E3A"/>
    <w:rsid w:val="00B66DFC"/>
    <w:rsid w:val="00B87A2D"/>
    <w:rsid w:val="00BA7ACB"/>
    <w:rsid w:val="00BD13EA"/>
    <w:rsid w:val="00BD402E"/>
    <w:rsid w:val="00BE294C"/>
    <w:rsid w:val="00BF7002"/>
    <w:rsid w:val="00C16D4F"/>
    <w:rsid w:val="00C21B66"/>
    <w:rsid w:val="00C422A1"/>
    <w:rsid w:val="00C74050"/>
    <w:rsid w:val="00C81803"/>
    <w:rsid w:val="00CA374E"/>
    <w:rsid w:val="00CA5846"/>
    <w:rsid w:val="00CD4F55"/>
    <w:rsid w:val="00CF393C"/>
    <w:rsid w:val="00D067F7"/>
    <w:rsid w:val="00D81712"/>
    <w:rsid w:val="00DC02A4"/>
    <w:rsid w:val="00DC723F"/>
    <w:rsid w:val="00DD4407"/>
    <w:rsid w:val="00DF18AF"/>
    <w:rsid w:val="00E1652D"/>
    <w:rsid w:val="00E259D5"/>
    <w:rsid w:val="00E34DA4"/>
    <w:rsid w:val="00E82DF7"/>
    <w:rsid w:val="00E96828"/>
    <w:rsid w:val="00EA089F"/>
    <w:rsid w:val="00EB3C32"/>
    <w:rsid w:val="00EC08F5"/>
    <w:rsid w:val="00EF3A1C"/>
    <w:rsid w:val="00F01AC4"/>
    <w:rsid w:val="00F11342"/>
    <w:rsid w:val="00F23A34"/>
    <w:rsid w:val="00F317CF"/>
    <w:rsid w:val="00F31E5C"/>
    <w:rsid w:val="00F350B9"/>
    <w:rsid w:val="00F44C96"/>
    <w:rsid w:val="00F537E8"/>
    <w:rsid w:val="00F5556C"/>
    <w:rsid w:val="00F648A7"/>
    <w:rsid w:val="00F84D3A"/>
    <w:rsid w:val="00FB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ECF"/>
    <w:rPr>
      <w:rFonts w:ascii="Avant" w:hAnsi="Avant"/>
      <w:sz w:val="24"/>
      <w:lang w:eastAsia="en-US"/>
    </w:rPr>
  </w:style>
  <w:style w:type="paragraph" w:styleId="Heading1">
    <w:name w:val="heading 1"/>
    <w:basedOn w:val="Normal"/>
    <w:next w:val="Normal"/>
    <w:qFormat/>
    <w:rsid w:val="00095ECF"/>
    <w:pPr>
      <w:keepNext/>
      <w:jc w:val="center"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rsid w:val="00095ECF"/>
    <w:pPr>
      <w:keepNext/>
      <w:jc w:val="center"/>
      <w:outlineLvl w:val="1"/>
    </w:pPr>
    <w:rPr>
      <w:rFonts w:ascii="Helvetica" w:hAnsi="Helvetica"/>
      <w:b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5ECF"/>
    <w:pPr>
      <w:jc w:val="both"/>
    </w:pPr>
    <w:rPr>
      <w:rFonts w:ascii="Tahoma" w:hAnsi="Tahoma"/>
    </w:rPr>
  </w:style>
  <w:style w:type="paragraph" w:styleId="Footer">
    <w:name w:val="footer"/>
    <w:basedOn w:val="Normal"/>
    <w:rsid w:val="00095E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5ECF"/>
  </w:style>
  <w:style w:type="paragraph" w:styleId="BodyText2">
    <w:name w:val="Body Text 2"/>
    <w:basedOn w:val="Normal"/>
    <w:rsid w:val="00095ECF"/>
    <w:pPr>
      <w:spacing w:line="360" w:lineRule="auto"/>
      <w:jc w:val="both"/>
    </w:pPr>
    <w:rPr>
      <w:rFonts w:ascii="Tahoma" w:hAnsi="Tahoma"/>
      <w:sz w:val="28"/>
    </w:rPr>
  </w:style>
  <w:style w:type="paragraph" w:styleId="BodyTextIndent">
    <w:name w:val="Body Text Indent"/>
    <w:basedOn w:val="Normal"/>
    <w:rsid w:val="00095ECF"/>
    <w:pPr>
      <w:spacing w:line="360" w:lineRule="auto"/>
      <w:ind w:firstLine="720"/>
      <w:jc w:val="both"/>
    </w:pPr>
    <w:rPr>
      <w:rFonts w:ascii="Tahoma" w:hAnsi="Tahoma"/>
    </w:rPr>
  </w:style>
  <w:style w:type="paragraph" w:styleId="Header">
    <w:name w:val="header"/>
    <w:basedOn w:val="Normal"/>
    <w:rsid w:val="00095ECF"/>
    <w:pPr>
      <w:tabs>
        <w:tab w:val="center" w:pos="4320"/>
        <w:tab w:val="right" w:pos="8640"/>
      </w:tabs>
    </w:pPr>
  </w:style>
  <w:style w:type="character" w:styleId="Hyperlink">
    <w:name w:val="Hyperlink"/>
    <w:rsid w:val="00095ECF"/>
    <w:rPr>
      <w:color w:val="0000FF"/>
      <w:u w:val="single"/>
    </w:rPr>
  </w:style>
  <w:style w:type="paragraph" w:styleId="BalloonText">
    <w:name w:val="Balloon Text"/>
    <w:basedOn w:val="Normal"/>
    <w:semiHidden/>
    <w:rsid w:val="00A17F5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D3C61"/>
    <w:pPr>
      <w:jc w:val="center"/>
    </w:pPr>
    <w:rPr>
      <w:rFonts w:ascii="Helvetica" w:hAnsi="Helvetica"/>
      <w:b/>
      <w:sz w:val="36"/>
    </w:rPr>
  </w:style>
  <w:style w:type="paragraph" w:styleId="Subtitle">
    <w:name w:val="Subtitle"/>
    <w:basedOn w:val="Normal"/>
    <w:qFormat/>
    <w:rsid w:val="009D3C61"/>
    <w:pPr>
      <w:jc w:val="center"/>
    </w:pPr>
    <w:rPr>
      <w:rFonts w:ascii="Tahoma" w:hAnsi="Tahoma"/>
      <w:sz w:val="36"/>
    </w:rPr>
  </w:style>
  <w:style w:type="table" w:styleId="TableGrid">
    <w:name w:val="Table Grid"/>
    <w:basedOn w:val="TableNormal"/>
    <w:rsid w:val="00C8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4161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2936-2858-4ACC-AADC-EA1FB86F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97</Words>
  <Characters>271304</Characters>
  <Application>Microsoft Office Word</Application>
  <DocSecurity>0</DocSecurity>
  <Lines>2260</Lines>
  <Paragraphs>6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 AVOCATILOR  DIN  ROMANIA</vt:lpstr>
      <vt:lpstr>UNIUNEA  AVOCATILOR  DIN  ROMANIA</vt:lpstr>
    </vt:vector>
  </TitlesOfParts>
  <Company>X</Company>
  <LinksUpToDate>false</LinksUpToDate>
  <CharactersWithSpaces>31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 AVOCATILOR  DIN  ROMANIA</dc:title>
  <dc:subject>ANTET LA 21 MARTIE 1997 - CU NOILE TELEFOANE !</dc:subject>
  <dc:creator>SANDU GHERASIM</dc:creator>
  <cp:lastModifiedBy>Sandu Gh.</cp:lastModifiedBy>
  <cp:revision>4</cp:revision>
  <cp:lastPrinted>2014-09-09T06:38:00Z</cp:lastPrinted>
  <dcterms:created xsi:type="dcterms:W3CDTF">2014-09-09T06:38:00Z</dcterms:created>
  <dcterms:modified xsi:type="dcterms:W3CDTF">2014-09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GqG71ZYmta7ymMZfpHUmPR3uKve795L9n324tlsom9s</vt:lpwstr>
  </property>
  <property fmtid="{D5CDD505-2E9C-101B-9397-08002B2CF9AE}" pid="4" name="Google.Documents.RevisionId">
    <vt:lpwstr>1017408627392183505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